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1C70" w14:textId="1FA6A497" w:rsidR="00F70EBE" w:rsidRPr="00E415E2" w:rsidRDefault="00784A0E" w:rsidP="008E3D2D">
      <w:pPr>
        <w:pStyle w:val="LiteracyHeading1"/>
        <w:rPr>
          <w:color w:val="0E1E42"/>
          <w:sz w:val="34"/>
          <w:szCs w:val="34"/>
        </w:rPr>
      </w:pPr>
      <w:r w:rsidRPr="00E415E2">
        <w:rPr>
          <w:color w:val="0E1E42"/>
          <w:sz w:val="34"/>
          <w:szCs w:val="34"/>
        </w:rPr>
        <w:t xml:space="preserve">Morphology </w:t>
      </w:r>
      <w:r w:rsidR="00E415E2" w:rsidRPr="00E415E2">
        <w:rPr>
          <w:color w:val="0E1E42"/>
          <w:sz w:val="34"/>
          <w:szCs w:val="34"/>
        </w:rPr>
        <w:t xml:space="preserve">lesson </w:t>
      </w:r>
      <w:r w:rsidRPr="00E415E2">
        <w:rPr>
          <w:color w:val="0E1E42"/>
          <w:sz w:val="34"/>
          <w:szCs w:val="34"/>
        </w:rPr>
        <w:t>student worksheet: -ed suffix plus split digraph</w:t>
      </w:r>
    </w:p>
    <w:tbl>
      <w:tblPr>
        <w:tblStyle w:val="TableGrid"/>
        <w:tblW w:w="15288" w:type="dxa"/>
        <w:tblLook w:val="04A0" w:firstRow="1" w:lastRow="0" w:firstColumn="1" w:lastColumn="0" w:noHBand="0" w:noVBand="1"/>
      </w:tblPr>
      <w:tblGrid>
        <w:gridCol w:w="3138"/>
        <w:gridCol w:w="3858"/>
        <w:gridCol w:w="4144"/>
        <w:gridCol w:w="4148"/>
      </w:tblGrid>
      <w:tr w:rsidR="00D07A0E" w14:paraId="5305D021" w14:textId="77777777" w:rsidTr="005350F7">
        <w:trPr>
          <w:trHeight w:val="635"/>
        </w:trPr>
        <w:tc>
          <w:tcPr>
            <w:tcW w:w="3138" w:type="dxa"/>
            <w:vAlign w:val="center"/>
          </w:tcPr>
          <w:p w14:paraId="41393165" w14:textId="77777777" w:rsidR="00D07A0E" w:rsidRPr="001C217C" w:rsidRDefault="00D07A0E" w:rsidP="0052756C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Suffix</w:t>
            </w:r>
          </w:p>
        </w:tc>
        <w:tc>
          <w:tcPr>
            <w:tcW w:w="12150" w:type="dxa"/>
            <w:gridSpan w:val="3"/>
            <w:vAlign w:val="center"/>
          </w:tcPr>
          <w:p w14:paraId="172A7637" w14:textId="7ABF6B8E" w:rsidR="00D07A0E" w:rsidRPr="004205FF" w:rsidRDefault="004205FF" w:rsidP="00F70EBE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-ed</w:t>
            </w:r>
          </w:p>
        </w:tc>
      </w:tr>
      <w:tr w:rsidR="00D07A0E" w14:paraId="167B82B7" w14:textId="77777777" w:rsidTr="005350F7">
        <w:trPr>
          <w:trHeight w:val="363"/>
        </w:trPr>
        <w:tc>
          <w:tcPr>
            <w:tcW w:w="3138" w:type="dxa"/>
            <w:vAlign w:val="center"/>
          </w:tcPr>
          <w:p w14:paraId="210E6C04" w14:textId="61E215EB" w:rsidR="00D07A0E" w:rsidRPr="007865CA" w:rsidRDefault="00D07A0E" w:rsidP="007865CA">
            <w:pPr>
              <w:rPr>
                <w:rFonts w:ascii="Verdana" w:hAnsi="Verdana"/>
                <w:sz w:val="48"/>
                <w:szCs w:val="48"/>
              </w:rPr>
            </w:pPr>
            <w:r w:rsidRPr="007865CA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Meaning</w:t>
            </w:r>
          </w:p>
        </w:tc>
        <w:tc>
          <w:tcPr>
            <w:tcW w:w="12150" w:type="dxa"/>
            <w:gridSpan w:val="3"/>
            <w:vAlign w:val="center"/>
          </w:tcPr>
          <w:p w14:paraId="415289C1" w14:textId="784B8EDE" w:rsidR="00D07A0E" w:rsidRPr="007865CA" w:rsidRDefault="00476CF9" w:rsidP="00CF3810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</w:t>
            </w:r>
            <w:r w:rsidR="007865CA" w:rsidRPr="007865CA">
              <w:rPr>
                <w:rFonts w:ascii="Verdana" w:hAnsi="Verdana"/>
                <w:sz w:val="48"/>
                <w:szCs w:val="48"/>
              </w:rPr>
              <w:t>ast tense, ’already happened’</w:t>
            </w:r>
          </w:p>
        </w:tc>
      </w:tr>
      <w:tr w:rsidR="009E532B" w14:paraId="38A3BC88" w14:textId="77777777" w:rsidTr="005350F7">
        <w:trPr>
          <w:trHeight w:val="696"/>
        </w:trPr>
        <w:tc>
          <w:tcPr>
            <w:tcW w:w="3138" w:type="dxa"/>
            <w:vAlign w:val="center"/>
          </w:tcPr>
          <w:p w14:paraId="016A6337" w14:textId="537212B6" w:rsidR="009E532B" w:rsidRPr="001C217C" w:rsidRDefault="009E532B" w:rsidP="0052756C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Rule</w:t>
            </w:r>
          </w:p>
        </w:tc>
        <w:tc>
          <w:tcPr>
            <w:tcW w:w="12150" w:type="dxa"/>
            <w:gridSpan w:val="3"/>
            <w:vAlign w:val="center"/>
          </w:tcPr>
          <w:p w14:paraId="678D73E3" w14:textId="0D73DF43" w:rsidR="009E532B" w:rsidRDefault="004205FF" w:rsidP="007865CA">
            <w:pPr>
              <w:jc w:val="center"/>
              <w:rPr>
                <w:rFonts w:ascii="Verdana" w:hAnsi="Verdana"/>
                <w:sz w:val="48"/>
                <w:szCs w:val="48"/>
              </w:rPr>
            </w:pPr>
            <w:r w:rsidRPr="009E532B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94CA21B" wp14:editId="00DC6017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20650</wp:posOffset>
                      </wp:positionV>
                      <wp:extent cx="149860" cy="227330"/>
                      <wp:effectExtent l="12700" t="12700" r="15240" b="13970"/>
                      <wp:wrapNone/>
                      <wp:docPr id="24" name="Straight Connector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890187-2F93-5C73-9A71-99923E07CC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860" cy="2273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A886C" id="Straight Connector 24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5pt,9.5pt" to="315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Pr="00086EE8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B7512D2" wp14:editId="636703C6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142875</wp:posOffset>
                      </wp:positionV>
                      <wp:extent cx="873760" cy="151130"/>
                      <wp:effectExtent l="0" t="0" r="2540" b="1270"/>
                      <wp:wrapNone/>
                      <wp:docPr id="935083225" name="Arrow: Right 935083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1511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656A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0A6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935083225" o:spid="_x0000_s1026" type="#_x0000_t13" style="position:absolute;margin-left:330.35pt;margin-top:11.25pt;width:68.8pt;height:1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" adj="19732" fillcolor="#4656ad" stroked="f" strokeweight="1pt"/>
                  </w:pict>
                </mc:Fallback>
              </mc:AlternateContent>
            </w:r>
            <w:r w:rsidRPr="00086EE8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8D2CAC" wp14:editId="27CF3963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51130</wp:posOffset>
                      </wp:positionV>
                      <wp:extent cx="873760" cy="151130"/>
                      <wp:effectExtent l="0" t="0" r="2540" b="1270"/>
                      <wp:wrapNone/>
                      <wp:docPr id="14" name="Arrow: Right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D0AB03-56B6-4B7F-8073-C348ED5753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1511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656A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86FA" id="Arrow: Right 14" o:spid="_x0000_s1026" type="#_x0000_t13" style="position:absolute;margin-left:184.7pt;margin-top:11.9pt;width:68.8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" adj="19732" fillcolor="#4656ad" stroked="f" strokeweight="1pt"/>
                  </w:pict>
                </mc:Fallback>
              </mc:AlternateContent>
            </w:r>
            <w:r w:rsidR="009E532B">
              <w:rPr>
                <w:rFonts w:ascii="Verdana" w:hAnsi="Verdana"/>
                <w:sz w:val="48"/>
                <w:szCs w:val="48"/>
              </w:rPr>
              <w:t xml:space="preserve">hike           </w:t>
            </w:r>
            <w:proofErr w:type="spellStart"/>
            <w:r w:rsidR="009E532B">
              <w:rPr>
                <w:rFonts w:ascii="Verdana" w:hAnsi="Verdana"/>
                <w:sz w:val="48"/>
                <w:szCs w:val="48"/>
              </w:rPr>
              <w:t>hike</w:t>
            </w:r>
            <w:proofErr w:type="spellEnd"/>
            <w:r w:rsidR="009E532B">
              <w:rPr>
                <w:rFonts w:ascii="Verdana" w:hAnsi="Verdana"/>
                <w:sz w:val="48"/>
                <w:szCs w:val="48"/>
              </w:rPr>
              <w:t xml:space="preserve">           hik</w:t>
            </w:r>
            <w:r w:rsidR="009E532B" w:rsidRPr="00D23917">
              <w:rPr>
                <w:rFonts w:ascii="Verdana" w:hAnsi="Verdana"/>
                <w:color w:val="4656AD"/>
                <w:sz w:val="48"/>
                <w:szCs w:val="48"/>
                <w:u w:val="single"/>
              </w:rPr>
              <w:t>ed</w:t>
            </w:r>
          </w:p>
        </w:tc>
      </w:tr>
      <w:tr w:rsidR="00D07A0E" w14:paraId="31AE0930" w14:textId="77777777" w:rsidTr="005350F7">
        <w:trPr>
          <w:trHeight w:val="696"/>
        </w:trPr>
        <w:tc>
          <w:tcPr>
            <w:tcW w:w="3138" w:type="dxa"/>
            <w:vAlign w:val="center"/>
          </w:tcPr>
          <w:p w14:paraId="1B52528A" w14:textId="72231F6B" w:rsidR="00D07A0E" w:rsidRPr="001C217C" w:rsidRDefault="00D07A0E" w:rsidP="0052756C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Base word</w:t>
            </w:r>
          </w:p>
        </w:tc>
        <w:tc>
          <w:tcPr>
            <w:tcW w:w="3858" w:type="dxa"/>
            <w:vAlign w:val="center"/>
          </w:tcPr>
          <w:p w14:paraId="40354A7B" w14:textId="71C05BA9" w:rsidR="00D07A0E" w:rsidRPr="00674B52" w:rsidRDefault="007865CA" w:rsidP="0052756C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ime</w:t>
            </w:r>
          </w:p>
        </w:tc>
        <w:tc>
          <w:tcPr>
            <w:tcW w:w="4144" w:type="dxa"/>
            <w:vAlign w:val="center"/>
          </w:tcPr>
          <w:p w14:paraId="57771C0F" w14:textId="4CF6CF4D" w:rsidR="00D07A0E" w:rsidRPr="00674B52" w:rsidRDefault="007865CA" w:rsidP="0052756C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ote</w:t>
            </w:r>
          </w:p>
        </w:tc>
        <w:tc>
          <w:tcPr>
            <w:tcW w:w="4148" w:type="dxa"/>
            <w:vAlign w:val="center"/>
          </w:tcPr>
          <w:p w14:paraId="0F7C6151" w14:textId="2767EE40" w:rsidR="00D07A0E" w:rsidRPr="00674B52" w:rsidRDefault="007865CA" w:rsidP="0052756C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skate</w:t>
            </w:r>
          </w:p>
        </w:tc>
      </w:tr>
      <w:tr w:rsidR="00D07A0E" w14:paraId="6687596C" w14:textId="77777777" w:rsidTr="005350F7">
        <w:trPr>
          <w:trHeight w:val="1014"/>
        </w:trPr>
        <w:tc>
          <w:tcPr>
            <w:tcW w:w="3138" w:type="dxa"/>
            <w:vAlign w:val="center"/>
          </w:tcPr>
          <w:p w14:paraId="7CA34914" w14:textId="77777777" w:rsidR="00D07A0E" w:rsidRPr="001C217C" w:rsidRDefault="00D07A0E" w:rsidP="0052756C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Base word with suffix added</w:t>
            </w:r>
          </w:p>
        </w:tc>
        <w:tc>
          <w:tcPr>
            <w:tcW w:w="3858" w:type="dxa"/>
            <w:vAlign w:val="center"/>
          </w:tcPr>
          <w:p w14:paraId="31E44A44" w14:textId="77777777" w:rsidR="00D07A0E" w:rsidRPr="00947B0C" w:rsidRDefault="00D07A0E" w:rsidP="0052756C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44" w:type="dxa"/>
            <w:vAlign w:val="center"/>
          </w:tcPr>
          <w:p w14:paraId="4B917A05" w14:textId="77777777" w:rsidR="00D07A0E" w:rsidRPr="00947B0C" w:rsidRDefault="00D07A0E" w:rsidP="0052756C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48" w:type="dxa"/>
            <w:vAlign w:val="center"/>
          </w:tcPr>
          <w:p w14:paraId="375C2F17" w14:textId="77777777" w:rsidR="00D07A0E" w:rsidRPr="00947B0C" w:rsidRDefault="00D07A0E" w:rsidP="0052756C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  <w:tr w:rsidR="002243D8" w14:paraId="15FA5093" w14:textId="77777777" w:rsidTr="005350F7">
        <w:trPr>
          <w:trHeight w:val="1014"/>
        </w:trPr>
        <w:tc>
          <w:tcPr>
            <w:tcW w:w="3138" w:type="dxa"/>
            <w:vAlign w:val="center"/>
          </w:tcPr>
          <w:p w14:paraId="69D1864C" w14:textId="1F93E4C4" w:rsidR="002243D8" w:rsidRPr="001C217C" w:rsidRDefault="002243D8" w:rsidP="0052756C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Sentence for reading</w:t>
            </w:r>
          </w:p>
        </w:tc>
        <w:tc>
          <w:tcPr>
            <w:tcW w:w="12150" w:type="dxa"/>
            <w:gridSpan w:val="3"/>
            <w:vAlign w:val="center"/>
          </w:tcPr>
          <w:p w14:paraId="2CAD78A6" w14:textId="061029FD" w:rsidR="002243D8" w:rsidRPr="002243D8" w:rsidRDefault="00087E0E" w:rsidP="0052756C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Mum smiled when she tasted the yummy muffin.</w:t>
            </w:r>
          </w:p>
        </w:tc>
      </w:tr>
      <w:tr w:rsidR="00D07A0E" w14:paraId="697307F6" w14:textId="77777777" w:rsidTr="005350F7">
        <w:trPr>
          <w:trHeight w:val="1602"/>
        </w:trPr>
        <w:tc>
          <w:tcPr>
            <w:tcW w:w="3138" w:type="dxa"/>
            <w:vAlign w:val="center"/>
          </w:tcPr>
          <w:p w14:paraId="717E7CCB" w14:textId="0F432E08" w:rsidR="00D07A0E" w:rsidRPr="001C217C" w:rsidRDefault="00D07A0E" w:rsidP="0052756C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Dictated sentence</w:t>
            </w:r>
          </w:p>
        </w:tc>
        <w:tc>
          <w:tcPr>
            <w:tcW w:w="12150" w:type="dxa"/>
            <w:gridSpan w:val="3"/>
            <w:vAlign w:val="center"/>
          </w:tcPr>
          <w:p w14:paraId="1C865B8E" w14:textId="77777777" w:rsidR="00F70EBE" w:rsidRPr="00947B0C" w:rsidRDefault="00F70EBE" w:rsidP="0052756C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D07A0E" w14:paraId="10B7474D" w14:textId="77777777" w:rsidTr="00E77B4B">
        <w:trPr>
          <w:trHeight w:val="1475"/>
        </w:trPr>
        <w:tc>
          <w:tcPr>
            <w:tcW w:w="3138" w:type="dxa"/>
            <w:vAlign w:val="center"/>
          </w:tcPr>
          <w:p w14:paraId="7D055D1A" w14:textId="77777777" w:rsidR="00D07A0E" w:rsidRPr="0044632D" w:rsidRDefault="00D07A0E" w:rsidP="0052756C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E25EDF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My own sentence</w:t>
            </w:r>
          </w:p>
        </w:tc>
        <w:tc>
          <w:tcPr>
            <w:tcW w:w="12150" w:type="dxa"/>
            <w:gridSpan w:val="3"/>
          </w:tcPr>
          <w:p w14:paraId="7420284F" w14:textId="77777777" w:rsidR="00F70EBE" w:rsidRPr="00947B0C" w:rsidRDefault="00F70EBE" w:rsidP="0052756C">
            <w:pPr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011DD395" w14:textId="0228F9ED" w:rsidR="643AA0A5" w:rsidRPr="00CF3810" w:rsidRDefault="643AA0A5" w:rsidP="00CF3810">
      <w:pPr>
        <w:rPr>
          <w:rFonts w:ascii="Calibri" w:eastAsia="Yu Mincho" w:hAnsi="Calibri" w:cs="Arial"/>
          <w:b/>
          <w:bCs/>
          <w:color w:val="4656AD"/>
          <w:sz w:val="16"/>
          <w:szCs w:val="16"/>
        </w:rPr>
      </w:pPr>
    </w:p>
    <w:sectPr w:rsidR="643AA0A5" w:rsidRPr="00CF3810" w:rsidSect="006E50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560" w:right="283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A977" w14:textId="77777777" w:rsidR="006315B5" w:rsidRDefault="006315B5" w:rsidP="001322CA">
      <w:r>
        <w:separator/>
      </w:r>
    </w:p>
    <w:p w14:paraId="5F99217B" w14:textId="77777777" w:rsidR="006315B5" w:rsidRDefault="006315B5"/>
  </w:endnote>
  <w:endnote w:type="continuationSeparator" w:id="0">
    <w:p w14:paraId="5786632D" w14:textId="77777777" w:rsidR="006315B5" w:rsidRDefault="006315B5" w:rsidP="001322CA">
      <w:r>
        <w:continuationSeparator/>
      </w:r>
    </w:p>
    <w:p w14:paraId="59979807" w14:textId="77777777" w:rsidR="006315B5" w:rsidRDefault="006315B5"/>
  </w:endnote>
  <w:endnote w:type="continuationNotice" w:id="1">
    <w:p w14:paraId="2BCF38A9" w14:textId="77777777" w:rsidR="006315B5" w:rsidRDefault="00631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5B0" w14:textId="77777777" w:rsidR="0054622A" w:rsidRDefault="0054622A">
    <w:pPr>
      <w:pStyle w:val="Footer"/>
    </w:pPr>
  </w:p>
  <w:p w14:paraId="6AE8802A" w14:textId="77777777" w:rsidR="00AF1349" w:rsidRDefault="00AF13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80"/>
      <w:gridCol w:w="4380"/>
      <w:gridCol w:w="4380"/>
    </w:tblGrid>
    <w:tr w:rsidR="4A50557F" w14:paraId="4A07FBF9" w14:textId="77777777" w:rsidTr="4A50557F">
      <w:trPr>
        <w:trHeight w:val="300"/>
      </w:trPr>
      <w:tc>
        <w:tcPr>
          <w:tcW w:w="4380" w:type="dxa"/>
        </w:tcPr>
        <w:p w14:paraId="1CFF231F" w14:textId="7BBD7B5A" w:rsidR="4A50557F" w:rsidRDefault="4A50557F" w:rsidP="4A50557F">
          <w:pPr>
            <w:pStyle w:val="Header"/>
            <w:ind w:left="-115"/>
          </w:pPr>
        </w:p>
      </w:tc>
      <w:tc>
        <w:tcPr>
          <w:tcW w:w="4380" w:type="dxa"/>
        </w:tcPr>
        <w:p w14:paraId="1EE92FD0" w14:textId="04889D32" w:rsidR="4A50557F" w:rsidRDefault="4A50557F" w:rsidP="4A50557F">
          <w:pPr>
            <w:pStyle w:val="Header"/>
            <w:jc w:val="center"/>
          </w:pPr>
        </w:p>
      </w:tc>
      <w:tc>
        <w:tcPr>
          <w:tcW w:w="4380" w:type="dxa"/>
        </w:tcPr>
        <w:p w14:paraId="5382FCD1" w14:textId="080401CA" w:rsidR="4A50557F" w:rsidRDefault="4A50557F" w:rsidP="4A50557F">
          <w:pPr>
            <w:pStyle w:val="Header"/>
            <w:ind w:right="-115"/>
            <w:jc w:val="right"/>
          </w:pPr>
        </w:p>
      </w:tc>
    </w:tr>
  </w:tbl>
  <w:p w14:paraId="3012955C" w14:textId="740F1EA4" w:rsidR="4A50557F" w:rsidRDefault="4A50557F" w:rsidP="4A505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C524" w14:textId="46CD6768" w:rsidR="00AF1349" w:rsidRDefault="0020463E" w:rsidP="003C765D">
    <w:pPr>
      <w:pStyle w:val="Foot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0473F5B7" wp14:editId="18905E08">
          <wp:simplePos x="0" y="0"/>
          <wp:positionH relativeFrom="column">
            <wp:posOffset>4586605</wp:posOffset>
          </wp:positionH>
          <wp:positionV relativeFrom="page">
            <wp:posOffset>7033895</wp:posOffset>
          </wp:positionV>
          <wp:extent cx="416560" cy="146685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94DA941" wp14:editId="11950436">
              <wp:simplePos x="0" y="0"/>
              <wp:positionH relativeFrom="column">
                <wp:posOffset>2540</wp:posOffset>
              </wp:positionH>
              <wp:positionV relativeFrom="page">
                <wp:posOffset>7000875</wp:posOffset>
              </wp:positionV>
              <wp:extent cx="5283835" cy="320675"/>
              <wp:effectExtent l="0" t="0" r="12065" b="3175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83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6B07E" w14:textId="71C66F52" w:rsidR="00A55DDB" w:rsidRDefault="00A55DDB" w:rsidP="00A55DDB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</w:t>
                          </w:r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3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Commonwealth of Australia, unless otherwise indicated.</w:t>
                          </w:r>
                          <w:r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  <w:p w14:paraId="7B4D9C53" w14:textId="0279915B" w:rsidR="00A55DDB" w:rsidRPr="00AE41BD" w:rsidRDefault="00A13363" w:rsidP="00A55DDB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hyperlink r:id="rId3" w:history="1">
                            <w:r w:rsidR="00AE41BD" w:rsidRPr="00AE41BD">
                              <w:rPr>
                                <w:rStyle w:val="Hyperlink"/>
                                <w:rFonts w:ascii="Verdana" w:hAnsi="Verdana" w:cs="Calibri"/>
                                <w:sz w:val="11"/>
                                <w:szCs w:val="11"/>
                                <w:shd w:val="clear" w:color="auto" w:fill="FFFFFF"/>
                              </w:rPr>
                              <w:t>https://tinyurl.com/ye27fd28</w:t>
                            </w:r>
                          </w:hyperlink>
                          <w:r w:rsidR="00A55DDB" w:rsidRPr="00AE41BD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6B731216" w14:textId="77777777" w:rsidR="00A55DDB" w:rsidRPr="009B34A5" w:rsidRDefault="00A55DDB" w:rsidP="00A55DDB">
                          <w:pPr>
                            <w:spacing w:before="240"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tinyurl.com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DA94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.2pt;margin-top:551.25pt;width:416.05pt;height:25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" filled="f" stroked="f">
              <v:textbox inset="0,0,0,0">
                <w:txbxContent>
                  <w:p w14:paraId="2426B07E" w14:textId="71C66F52" w:rsidR="00A55DDB" w:rsidRDefault="00A55DDB" w:rsidP="00A55DDB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</w:t>
                    </w:r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3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Commonwealth of Australia, unless otherwise indicated.</w:t>
                    </w:r>
                    <w:r w:rsidRPr="009B34A5">
                      <w:rPr>
                        <w:sz w:val="22"/>
                        <w:szCs w:val="22"/>
                      </w:rPr>
                      <w:t xml:space="preserve"> 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  <w:p w14:paraId="7B4D9C53" w14:textId="0279915B" w:rsidR="00A55DDB" w:rsidRPr="00AE41BD" w:rsidRDefault="00A13363" w:rsidP="00A55DDB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hyperlink r:id="rId4" w:history="1">
                      <w:r w:rsidR="00AE41BD" w:rsidRPr="00AE41BD">
                        <w:rPr>
                          <w:rStyle w:val="Hyperlink"/>
                          <w:rFonts w:ascii="Verdana" w:hAnsi="Verdana" w:cs="Calibri"/>
                          <w:sz w:val="11"/>
                          <w:szCs w:val="11"/>
                          <w:shd w:val="clear" w:color="auto" w:fill="FFFFFF"/>
                        </w:rPr>
                        <w:t>https://tinyurl.com/ye27fd28</w:t>
                      </w:r>
                    </w:hyperlink>
                    <w:r w:rsidR="00A55DDB" w:rsidRPr="00AE41BD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</w:t>
                    </w:r>
                  </w:p>
                  <w:p w14:paraId="6B731216" w14:textId="77777777" w:rsidR="00A55DDB" w:rsidRPr="009B34A5" w:rsidRDefault="00A55DDB" w:rsidP="00A55DDB">
                    <w:pPr>
                      <w:spacing w:before="240"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tinyurl.com/</w:t>
                    </w:r>
                    <w:proofErr w:type="spellStart"/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xxxx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595965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D8C449" wp14:editId="39AFC273">
              <wp:simplePos x="0" y="0"/>
              <wp:positionH relativeFrom="column">
                <wp:posOffset>7924800</wp:posOffset>
              </wp:positionH>
              <wp:positionV relativeFrom="page">
                <wp:posOffset>7185660</wp:posOffset>
              </wp:positionV>
              <wp:extent cx="1982419" cy="265430"/>
              <wp:effectExtent l="0" t="0" r="18415" b="127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419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EBAB7" w14:textId="445B38FE" w:rsidR="00595965" w:rsidRPr="00341024" w:rsidRDefault="00595965" w:rsidP="0059596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Morphology lesson student worksheet: 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>-ed suffix</w:t>
                          </w:r>
                          <w:r w:rsidR="00B30234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plus split digra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8C449" id="Text Box 64" o:spid="_x0000_s1028" type="#_x0000_t202" style="position:absolute;margin-left:624pt;margin-top:565.8pt;width:156.1pt;height:20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" filled="f" stroked="f">
              <v:textbox inset="0,0,0,0">
                <w:txbxContent>
                  <w:p w14:paraId="39AEBAB7" w14:textId="445B38FE" w:rsidR="00595965" w:rsidRPr="00341024" w:rsidRDefault="00595965" w:rsidP="0059596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Morphology lesson student worksheet: </w:t>
                    </w: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br/>
                      <w:t>-ed suffix</w:t>
                    </w:r>
                    <w:r w:rsidR="00B30234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 plus split digrap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60611" w:rsidRPr="00100541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01826D4" wp14:editId="53E58E01">
              <wp:simplePos x="0" y="0"/>
              <wp:positionH relativeFrom="column">
                <wp:posOffset>7765415</wp:posOffset>
              </wp:positionH>
              <wp:positionV relativeFrom="page">
                <wp:posOffset>7104380</wp:posOffset>
              </wp:positionV>
              <wp:extent cx="2379078" cy="466090"/>
              <wp:effectExtent l="19050" t="19050" r="2540" b="0"/>
              <wp:wrapNone/>
              <wp:docPr id="60" name="Freeform: 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9078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0BFD7" id="Freeform: Shape 60" o:spid="_x0000_s1026" style="position:absolute;margin-left:611.45pt;margin-top:559.4pt;width:187.35pt;height:36.7pt;z-index:-251658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" path="m1900213,-944r-1792672,c46074,979,-2213,52319,-366,113779r,351380l1900213,465159r,-466103xe" fillcolor="#0e1f42" stroked="f" strokeweight=".35031mm">
              <v:stroke joinstyle="miter"/>
              <v:path arrowok="t" o:connecttype="custom" o:connectlocs="2378557,-944;134613,-944;-458,113776;-458,465146;2378557,465146" o:connectangles="0,0,0,0,0"/>
              <w10:wrap anchory="page"/>
            </v:shape>
          </w:pict>
        </mc:Fallback>
      </mc:AlternateContent>
    </w:r>
    <w:r w:rsidR="00A00A63">
      <w:rPr>
        <w:noProof/>
      </w:rPr>
      <w:drawing>
        <wp:anchor distT="0" distB="0" distL="114300" distR="114300" simplePos="0" relativeHeight="251658243" behindDoc="1" locked="0" layoutInCell="1" allowOverlap="1" wp14:anchorId="0BA8174E" wp14:editId="616164B7">
          <wp:simplePos x="0" y="0"/>
          <wp:positionH relativeFrom="page">
            <wp:posOffset>-19050</wp:posOffset>
          </wp:positionH>
          <wp:positionV relativeFrom="page">
            <wp:posOffset>7370508</wp:posOffset>
          </wp:positionV>
          <wp:extent cx="10810875" cy="217742"/>
          <wp:effectExtent l="0" t="0" r="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0747" cy="220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85E1" w14:textId="77777777" w:rsidR="006315B5" w:rsidRDefault="006315B5" w:rsidP="001322CA">
      <w:r>
        <w:separator/>
      </w:r>
    </w:p>
    <w:p w14:paraId="3DE1DED5" w14:textId="77777777" w:rsidR="006315B5" w:rsidRDefault="006315B5"/>
  </w:footnote>
  <w:footnote w:type="continuationSeparator" w:id="0">
    <w:p w14:paraId="1722088C" w14:textId="77777777" w:rsidR="006315B5" w:rsidRDefault="006315B5" w:rsidP="001322CA">
      <w:r>
        <w:continuationSeparator/>
      </w:r>
    </w:p>
    <w:p w14:paraId="0FAE9E5B" w14:textId="77777777" w:rsidR="006315B5" w:rsidRDefault="006315B5"/>
  </w:footnote>
  <w:footnote w:type="continuationNotice" w:id="1">
    <w:p w14:paraId="7A7E56B2" w14:textId="77777777" w:rsidR="006315B5" w:rsidRDefault="00631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29DB" w14:textId="77777777" w:rsidR="0054622A" w:rsidRDefault="0054622A">
    <w:pPr>
      <w:pStyle w:val="Header"/>
    </w:pPr>
  </w:p>
  <w:p w14:paraId="41C8B213" w14:textId="77777777" w:rsidR="00AF1349" w:rsidRDefault="00AF13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80"/>
      <w:gridCol w:w="4380"/>
      <w:gridCol w:w="4380"/>
    </w:tblGrid>
    <w:tr w:rsidR="4A50557F" w14:paraId="21A165BA" w14:textId="77777777" w:rsidTr="4A50557F">
      <w:trPr>
        <w:trHeight w:val="300"/>
      </w:trPr>
      <w:tc>
        <w:tcPr>
          <w:tcW w:w="4380" w:type="dxa"/>
        </w:tcPr>
        <w:p w14:paraId="6A622E77" w14:textId="2D5C0ECD" w:rsidR="4A50557F" w:rsidRDefault="4A50557F" w:rsidP="4A50557F">
          <w:pPr>
            <w:pStyle w:val="Header"/>
            <w:ind w:left="-115"/>
          </w:pPr>
        </w:p>
      </w:tc>
      <w:tc>
        <w:tcPr>
          <w:tcW w:w="4380" w:type="dxa"/>
        </w:tcPr>
        <w:p w14:paraId="49260740" w14:textId="07ADD66B" w:rsidR="4A50557F" w:rsidRDefault="4A50557F" w:rsidP="4A50557F">
          <w:pPr>
            <w:pStyle w:val="Header"/>
            <w:jc w:val="center"/>
          </w:pPr>
        </w:p>
      </w:tc>
      <w:tc>
        <w:tcPr>
          <w:tcW w:w="4380" w:type="dxa"/>
        </w:tcPr>
        <w:p w14:paraId="6C30DF7C" w14:textId="46F4C6FE" w:rsidR="4A50557F" w:rsidRDefault="4A50557F" w:rsidP="4A50557F">
          <w:pPr>
            <w:pStyle w:val="Header"/>
            <w:ind w:right="-115"/>
            <w:jc w:val="right"/>
          </w:pPr>
        </w:p>
      </w:tc>
    </w:tr>
  </w:tbl>
  <w:p w14:paraId="59EC8A53" w14:textId="0D1441C5" w:rsidR="4A50557F" w:rsidRDefault="4A50557F" w:rsidP="4A505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E66F" w14:textId="00568542" w:rsidR="00AF1349" w:rsidRDefault="006234B5" w:rsidP="00E3545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242E6CF" wp14:editId="6393171F">
              <wp:simplePos x="0" y="0"/>
              <wp:positionH relativeFrom="column">
                <wp:posOffset>6172200</wp:posOffset>
              </wp:positionH>
              <wp:positionV relativeFrom="paragraph">
                <wp:posOffset>-145415</wp:posOffset>
              </wp:positionV>
              <wp:extent cx="3605530" cy="5334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6FAA" w14:textId="7E094ED0" w:rsidR="006234B5" w:rsidRDefault="004A42A0" w:rsidP="006234B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For use with Morphology lesson </w:t>
                          </w:r>
                          <w:r w:rsidR="00B5086F">
                            <w:rPr>
                              <w:sz w:val="18"/>
                              <w:szCs w:val="18"/>
                            </w:rPr>
                            <w:t>slid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BAD6E49" w14:textId="2816043C" w:rsidR="00422C37" w:rsidRPr="003C40AB" w:rsidRDefault="00422C37" w:rsidP="006234B5">
                          <w:pPr>
                            <w:rPr>
                              <w:rFonts w:ascii="Verdana" w:hAnsi="Verdana"/>
                              <w:i/>
                              <w:sz w:val="11"/>
                              <w:szCs w:val="11"/>
                            </w:rPr>
                          </w:pPr>
                          <w:r w:rsidRPr="003C40AB">
                            <w:rPr>
                              <w:rFonts w:ascii="Verdana" w:hAnsi="Verdana" w:cs="Calibri"/>
                              <w:color w:val="0563C1"/>
                              <w:sz w:val="11"/>
                              <w:szCs w:val="11"/>
                              <w:u w:val="single"/>
                              <w:shd w:val="clear" w:color="auto" w:fill="FFFFFF"/>
                            </w:rPr>
                            <w:t>https://tinyurl.com/mry4juk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2E6C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86pt;margin-top:-11.45pt;width:283.9pt;height:4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/m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6v8uVyTi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" stroked="f">
              <v:textbox>
                <w:txbxContent>
                  <w:p w14:paraId="01E66FAA" w14:textId="7E094ED0" w:rsidR="006234B5" w:rsidRDefault="004A42A0" w:rsidP="006234B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For use with Morphology lesson </w:t>
                    </w:r>
                    <w:r w:rsidR="00B5086F">
                      <w:rPr>
                        <w:sz w:val="18"/>
                        <w:szCs w:val="18"/>
                      </w:rPr>
                      <w:t>slides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0BAD6E49" w14:textId="2816043C" w:rsidR="00422C37" w:rsidRPr="003C40AB" w:rsidRDefault="00422C37" w:rsidP="006234B5">
                    <w:pPr>
                      <w:rPr>
                        <w:rFonts w:ascii="Verdana" w:hAnsi="Verdana"/>
                        <w:i/>
                        <w:sz w:val="11"/>
                        <w:szCs w:val="11"/>
                      </w:rPr>
                    </w:pPr>
                    <w:r w:rsidRPr="003C40AB">
                      <w:rPr>
                        <w:rFonts w:ascii="Verdana" w:hAnsi="Verdana" w:cs="Calibri"/>
                        <w:color w:val="0563C1"/>
                        <w:sz w:val="11"/>
                        <w:szCs w:val="11"/>
                        <w:u w:val="single"/>
                        <w:shd w:val="clear" w:color="auto" w:fill="FFFFFF"/>
                      </w:rPr>
                      <w:t>https://tinyurl.com/mry4juk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49EC" w:rsidRPr="0010054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34177B" wp14:editId="2FB6D246">
              <wp:simplePos x="0" y="0"/>
              <wp:positionH relativeFrom="page">
                <wp:posOffset>-885825</wp:posOffset>
              </wp:positionH>
              <wp:positionV relativeFrom="page">
                <wp:posOffset>19050</wp:posOffset>
              </wp:positionV>
              <wp:extent cx="11753850" cy="152400"/>
              <wp:effectExtent l="0" t="0" r="0" b="0"/>
              <wp:wrapNone/>
              <wp:docPr id="56" name="Freeform: Shap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3850" cy="1524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17CAB" id="Freeform: Shape 56" o:spid="_x0000_s1026" style="position:absolute;margin-left:-69.75pt;margin-top:1.5pt;width:925.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" path="m,l8019003,r,65723l,65723,,xe" fillcolor="#4958a7" stroked="f">
              <v:stroke joinstyle="miter"/>
              <v:path arrowok="t" o:connecttype="custom" o:connectlocs="0,0;11753851,0;11753851,152402;0,152402" o:connectangles="0,0,0,0"/>
              <w10:wrap anchorx="page" anchory="page"/>
            </v:shape>
          </w:pict>
        </mc:Fallback>
      </mc:AlternateContent>
    </w:r>
    <w:r w:rsidR="001E49EC">
      <w:rPr>
        <w:noProof/>
      </w:rPr>
      <w:drawing>
        <wp:anchor distT="0" distB="0" distL="114300" distR="114300" simplePos="0" relativeHeight="251658241" behindDoc="0" locked="0" layoutInCell="1" allowOverlap="1" wp14:anchorId="0E71B41A" wp14:editId="1501B3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2067" cy="452051"/>
          <wp:effectExtent l="0" t="0" r="0" b="5715"/>
          <wp:wrapNone/>
          <wp:docPr id="58" name="Graphic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56F590"/>
    <w:lvl w:ilvl="0">
      <w:start w:val="1"/>
      <w:numFmt w:val="bullet"/>
      <w:lvlText w:val=""/>
      <w:lvlJc w:val="left"/>
      <w:pPr>
        <w:tabs>
          <w:tab w:val="num" w:pos="-1800"/>
        </w:tabs>
        <w:ind w:left="-180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-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-360"/>
        </w:tabs>
        <w:ind w:left="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A04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1E7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58A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248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025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0C9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76B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FCE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E6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9E0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B0F50"/>
    <w:multiLevelType w:val="hybridMultilevel"/>
    <w:tmpl w:val="4DF64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E30C2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7419D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6B4A"/>
    <w:multiLevelType w:val="hybridMultilevel"/>
    <w:tmpl w:val="96B64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351DB"/>
    <w:multiLevelType w:val="hybridMultilevel"/>
    <w:tmpl w:val="05BE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5EE9"/>
    <w:multiLevelType w:val="multilevel"/>
    <w:tmpl w:val="9C9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744418"/>
    <w:multiLevelType w:val="hybridMultilevel"/>
    <w:tmpl w:val="3E5468B6"/>
    <w:lvl w:ilvl="0" w:tplc="895A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22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C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0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28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C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AF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81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D5D11"/>
    <w:multiLevelType w:val="hybridMultilevel"/>
    <w:tmpl w:val="1DFA64DE"/>
    <w:lvl w:ilvl="0" w:tplc="35D4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8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8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1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4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43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C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0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B2573"/>
    <w:multiLevelType w:val="hybridMultilevel"/>
    <w:tmpl w:val="B55AB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90BD3"/>
    <w:multiLevelType w:val="multilevel"/>
    <w:tmpl w:val="AA5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DC7ED8"/>
    <w:multiLevelType w:val="hybridMultilevel"/>
    <w:tmpl w:val="9CA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E2DDD"/>
    <w:multiLevelType w:val="hybridMultilevel"/>
    <w:tmpl w:val="615804AC"/>
    <w:lvl w:ilvl="0" w:tplc="9D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7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4E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6C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E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6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C0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A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4C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55A02"/>
    <w:multiLevelType w:val="hybridMultilevel"/>
    <w:tmpl w:val="9790F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50402"/>
    <w:multiLevelType w:val="hybridMultilevel"/>
    <w:tmpl w:val="907669F0"/>
    <w:lvl w:ilvl="0" w:tplc="7B24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800D9"/>
    <w:multiLevelType w:val="hybridMultilevel"/>
    <w:tmpl w:val="9A2626F4"/>
    <w:lvl w:ilvl="0" w:tplc="2BDE31D2">
      <w:start w:val="1"/>
      <w:numFmt w:val="decimal"/>
      <w:pStyle w:val="LiteracyNumberList"/>
      <w:lvlText w:val="%1."/>
      <w:lvlJc w:val="left"/>
      <w:pPr>
        <w:ind w:left="720" w:hanging="360"/>
      </w:pPr>
      <w:rPr>
        <w:rFonts w:ascii="Verdana" w:hAnsi="Verdana" w:cs="Poppins Medium" w:hint="default"/>
        <w:b/>
        <w:i w:val="0"/>
        <w:color w:val="156B5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74011"/>
    <w:multiLevelType w:val="hybridMultilevel"/>
    <w:tmpl w:val="9B6872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2A1D4E35"/>
    <w:multiLevelType w:val="hybridMultilevel"/>
    <w:tmpl w:val="0DA6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F2689"/>
    <w:multiLevelType w:val="hybridMultilevel"/>
    <w:tmpl w:val="230021B0"/>
    <w:lvl w:ilvl="0" w:tplc="15ACA5E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52145"/>
    <w:multiLevelType w:val="multilevel"/>
    <w:tmpl w:val="0900A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76A5B"/>
    <w:multiLevelType w:val="hybridMultilevel"/>
    <w:tmpl w:val="E966A39E"/>
    <w:lvl w:ilvl="0" w:tplc="ECF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F0E19"/>
    <w:multiLevelType w:val="hybridMultilevel"/>
    <w:tmpl w:val="D87CCA5A"/>
    <w:lvl w:ilvl="0" w:tplc="C0261452">
      <w:start w:val="1"/>
      <w:numFmt w:val="bullet"/>
      <w:lvlText w:val=""/>
      <w:lvlJc w:val="left"/>
      <w:pPr>
        <w:ind w:left="454" w:hanging="284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9773A"/>
    <w:multiLevelType w:val="hybridMultilevel"/>
    <w:tmpl w:val="658A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66EC1"/>
    <w:multiLevelType w:val="multilevel"/>
    <w:tmpl w:val="4CCEFFE4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72C6C"/>
    <w:multiLevelType w:val="hybridMultilevel"/>
    <w:tmpl w:val="BB5E7800"/>
    <w:lvl w:ilvl="0" w:tplc="0C1AB5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17306"/>
    <w:multiLevelType w:val="hybridMultilevel"/>
    <w:tmpl w:val="E9F2A59A"/>
    <w:lvl w:ilvl="0" w:tplc="6DB67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4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2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00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4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8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4E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B4FE6"/>
    <w:multiLevelType w:val="hybridMultilevel"/>
    <w:tmpl w:val="C2A8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A1D07"/>
    <w:multiLevelType w:val="hybridMultilevel"/>
    <w:tmpl w:val="A1C0C69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55B669C1"/>
    <w:multiLevelType w:val="hybridMultilevel"/>
    <w:tmpl w:val="D4D0D4F8"/>
    <w:lvl w:ilvl="0" w:tplc="B88C5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4D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2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8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ED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63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A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ED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73EB9"/>
    <w:multiLevelType w:val="hybridMultilevel"/>
    <w:tmpl w:val="23721362"/>
    <w:lvl w:ilvl="0" w:tplc="02783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1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A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1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0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8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CD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C13E4"/>
    <w:multiLevelType w:val="multilevel"/>
    <w:tmpl w:val="4608250C"/>
    <w:lvl w:ilvl="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039D4"/>
    <w:multiLevelType w:val="hybridMultilevel"/>
    <w:tmpl w:val="D9E6D482"/>
    <w:lvl w:ilvl="0" w:tplc="A9384016">
      <w:start w:val="1"/>
      <w:numFmt w:val="bullet"/>
      <w:pStyle w:val="LiteracyTableBulletsGreen"/>
      <w:lvlText w:val=""/>
      <w:lvlJc w:val="left"/>
      <w:pPr>
        <w:ind w:left="590" w:hanging="363"/>
      </w:pPr>
      <w:rPr>
        <w:rFonts w:ascii="Symbol" w:hAnsi="Symbol" w:cs="Symbol" w:hint="default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42BC7"/>
    <w:multiLevelType w:val="hybridMultilevel"/>
    <w:tmpl w:val="488EF2E0"/>
    <w:lvl w:ilvl="0" w:tplc="FFFFFFFF">
      <w:start w:val="1"/>
      <w:numFmt w:val="bullet"/>
      <w:pStyle w:val="LiteracyTableBulletsBlue"/>
      <w:lvlText w:val=""/>
      <w:lvlJc w:val="left"/>
      <w:pPr>
        <w:ind w:left="363" w:hanging="363"/>
      </w:pPr>
      <w:rPr>
        <w:rFonts w:ascii="Symbol" w:hAnsi="Symbol" w:hint="default"/>
        <w:color w:val="4656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46D17"/>
    <w:multiLevelType w:val="hybridMultilevel"/>
    <w:tmpl w:val="BC9C3050"/>
    <w:lvl w:ilvl="0" w:tplc="30A0CA06">
      <w:start w:val="1"/>
      <w:numFmt w:val="bullet"/>
      <w:lvlText w:val=""/>
      <w:lvlJc w:val="left"/>
      <w:pPr>
        <w:ind w:left="1307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A3F06"/>
    <w:multiLevelType w:val="hybridMultilevel"/>
    <w:tmpl w:val="8F4AAAA8"/>
    <w:lvl w:ilvl="0" w:tplc="6BC4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7E40"/>
    <w:multiLevelType w:val="multilevel"/>
    <w:tmpl w:val="6AE6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B24D64"/>
    <w:multiLevelType w:val="hybridMultilevel"/>
    <w:tmpl w:val="09462726"/>
    <w:lvl w:ilvl="0" w:tplc="B46622D6">
      <w:start w:val="1"/>
      <w:numFmt w:val="bullet"/>
      <w:pStyle w:val="LiteracyBullets"/>
      <w:lvlText w:val=""/>
      <w:lvlJc w:val="left"/>
      <w:pPr>
        <w:ind w:left="714" w:hanging="357"/>
      </w:pPr>
      <w:rPr>
        <w:rFonts w:ascii="Symbol" w:hAnsi="Symbol" w:cs="Symbol" w:hint="default"/>
        <w:b w:val="0"/>
        <w:i w:val="0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9092C03"/>
    <w:multiLevelType w:val="hybridMultilevel"/>
    <w:tmpl w:val="FAE84E34"/>
    <w:lvl w:ilvl="0" w:tplc="3AC4C14C">
      <w:start w:val="1"/>
      <w:numFmt w:val="bullet"/>
      <w:pStyle w:val="LiteracyBulletsIndent1"/>
      <w:lvlText w:val=""/>
      <w:lvlJc w:val="left"/>
      <w:pPr>
        <w:ind w:left="1021" w:hanging="312"/>
      </w:pPr>
      <w:rPr>
        <w:rFonts w:ascii="Wingdings 2" w:hAnsi="Wingdings 2" w:cs="Wingdings 2" w:hint="default"/>
        <w:b w:val="0"/>
        <w:i w:val="0"/>
        <w:color w:val="156B52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1DA6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749E4"/>
    <w:multiLevelType w:val="multilevel"/>
    <w:tmpl w:val="8E18BFA6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cs="Symbol" w:hint="default"/>
        <w:b w:val="0"/>
        <w:i w:val="0"/>
        <w:color w:val="156B5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16906910">
    <w:abstractNumId w:val="39"/>
  </w:num>
  <w:num w:numId="2" w16cid:durableId="582564675">
    <w:abstractNumId w:val="22"/>
  </w:num>
  <w:num w:numId="3" w16cid:durableId="2110344828">
    <w:abstractNumId w:val="18"/>
  </w:num>
  <w:num w:numId="4" w16cid:durableId="2039699848">
    <w:abstractNumId w:val="38"/>
  </w:num>
  <w:num w:numId="5" w16cid:durableId="1526166256">
    <w:abstractNumId w:val="35"/>
  </w:num>
  <w:num w:numId="6" w16cid:durableId="2119519274">
    <w:abstractNumId w:val="17"/>
  </w:num>
  <w:num w:numId="7" w16cid:durableId="1565725000">
    <w:abstractNumId w:val="24"/>
  </w:num>
  <w:num w:numId="8" w16cid:durableId="1704133670">
    <w:abstractNumId w:val="34"/>
  </w:num>
  <w:num w:numId="9" w16cid:durableId="1695231387">
    <w:abstractNumId w:val="0"/>
  </w:num>
  <w:num w:numId="10" w16cid:durableId="1194852441">
    <w:abstractNumId w:val="1"/>
  </w:num>
  <w:num w:numId="11" w16cid:durableId="2028822934">
    <w:abstractNumId w:val="2"/>
  </w:num>
  <w:num w:numId="12" w16cid:durableId="343941845">
    <w:abstractNumId w:val="3"/>
  </w:num>
  <w:num w:numId="13" w16cid:durableId="73165820">
    <w:abstractNumId w:val="4"/>
  </w:num>
  <w:num w:numId="14" w16cid:durableId="418212388">
    <w:abstractNumId w:val="9"/>
  </w:num>
  <w:num w:numId="15" w16cid:durableId="273561840">
    <w:abstractNumId w:val="5"/>
  </w:num>
  <w:num w:numId="16" w16cid:durableId="2112780862">
    <w:abstractNumId w:val="6"/>
  </w:num>
  <w:num w:numId="17" w16cid:durableId="1160996854">
    <w:abstractNumId w:val="7"/>
  </w:num>
  <w:num w:numId="18" w16cid:durableId="726299405">
    <w:abstractNumId w:val="8"/>
  </w:num>
  <w:num w:numId="19" w16cid:durableId="1401320622">
    <w:abstractNumId w:val="10"/>
  </w:num>
  <w:num w:numId="20" w16cid:durableId="1272005627">
    <w:abstractNumId w:val="31"/>
  </w:num>
  <w:num w:numId="21" w16cid:durableId="1275136210">
    <w:abstractNumId w:val="43"/>
  </w:num>
  <w:num w:numId="22" w16cid:durableId="730807118">
    <w:abstractNumId w:val="48"/>
  </w:num>
  <w:num w:numId="23" w16cid:durableId="1805998247">
    <w:abstractNumId w:val="12"/>
  </w:num>
  <w:num w:numId="24" w16cid:durableId="1090469103">
    <w:abstractNumId w:val="13"/>
  </w:num>
  <w:num w:numId="25" w16cid:durableId="1328246891">
    <w:abstractNumId w:val="28"/>
  </w:num>
  <w:num w:numId="26" w16cid:durableId="732696840">
    <w:abstractNumId w:val="29"/>
  </w:num>
  <w:num w:numId="27" w16cid:durableId="1054544190">
    <w:abstractNumId w:val="15"/>
  </w:num>
  <w:num w:numId="28" w16cid:durableId="1189031563">
    <w:abstractNumId w:val="44"/>
  </w:num>
  <w:num w:numId="29" w16cid:durableId="848301647">
    <w:abstractNumId w:val="47"/>
  </w:num>
  <w:num w:numId="30" w16cid:durableId="233668023">
    <w:abstractNumId w:val="25"/>
  </w:num>
  <w:num w:numId="31" w16cid:durableId="1478230155">
    <w:abstractNumId w:val="41"/>
  </w:num>
  <w:num w:numId="32" w16cid:durableId="593897822">
    <w:abstractNumId w:val="33"/>
  </w:num>
  <w:num w:numId="33" w16cid:durableId="1286236202">
    <w:abstractNumId w:val="40"/>
  </w:num>
  <w:num w:numId="34" w16cid:durableId="2064599927">
    <w:abstractNumId w:val="42"/>
  </w:num>
  <w:num w:numId="35" w16cid:durableId="151072584">
    <w:abstractNumId w:val="46"/>
  </w:num>
  <w:num w:numId="36" w16cid:durableId="1749109936">
    <w:abstractNumId w:val="49"/>
  </w:num>
  <w:num w:numId="37" w16cid:durableId="62678156">
    <w:abstractNumId w:val="21"/>
  </w:num>
  <w:num w:numId="38" w16cid:durableId="1926110523">
    <w:abstractNumId w:val="32"/>
  </w:num>
  <w:num w:numId="39" w16cid:durableId="192617595">
    <w:abstractNumId w:val="26"/>
  </w:num>
  <w:num w:numId="40" w16cid:durableId="375737943">
    <w:abstractNumId w:val="36"/>
  </w:num>
  <w:num w:numId="41" w16cid:durableId="1758556784">
    <w:abstractNumId w:val="27"/>
  </w:num>
  <w:num w:numId="42" w16cid:durableId="1943142939">
    <w:abstractNumId w:val="30"/>
  </w:num>
  <w:num w:numId="43" w16cid:durableId="1064835739">
    <w:abstractNumId w:val="37"/>
  </w:num>
  <w:num w:numId="44" w16cid:durableId="866063785">
    <w:abstractNumId w:val="16"/>
  </w:num>
  <w:num w:numId="45" w16cid:durableId="1438477898">
    <w:abstractNumId w:val="20"/>
  </w:num>
  <w:num w:numId="46" w16cid:durableId="2112050032">
    <w:abstractNumId w:val="23"/>
  </w:num>
  <w:num w:numId="47" w16cid:durableId="461532861">
    <w:abstractNumId w:val="11"/>
  </w:num>
  <w:num w:numId="48" w16cid:durableId="332536273">
    <w:abstractNumId w:val="19"/>
  </w:num>
  <w:num w:numId="49" w16cid:durableId="1642418860">
    <w:abstractNumId w:val="14"/>
  </w:num>
  <w:num w:numId="50" w16cid:durableId="10590189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E"/>
    <w:rsid w:val="0000076F"/>
    <w:rsid w:val="000073D2"/>
    <w:rsid w:val="00010EC9"/>
    <w:rsid w:val="00011361"/>
    <w:rsid w:val="000165BD"/>
    <w:rsid w:val="00020D12"/>
    <w:rsid w:val="000338FB"/>
    <w:rsid w:val="00036A88"/>
    <w:rsid w:val="00042726"/>
    <w:rsid w:val="00043AEE"/>
    <w:rsid w:val="00044974"/>
    <w:rsid w:val="000512CF"/>
    <w:rsid w:val="00051D49"/>
    <w:rsid w:val="00053439"/>
    <w:rsid w:val="00054212"/>
    <w:rsid w:val="000557C8"/>
    <w:rsid w:val="000717FD"/>
    <w:rsid w:val="00071832"/>
    <w:rsid w:val="000736F7"/>
    <w:rsid w:val="00080572"/>
    <w:rsid w:val="0008100F"/>
    <w:rsid w:val="00081A01"/>
    <w:rsid w:val="00082289"/>
    <w:rsid w:val="00085BD7"/>
    <w:rsid w:val="00087E0E"/>
    <w:rsid w:val="00090666"/>
    <w:rsid w:val="00091AC6"/>
    <w:rsid w:val="000A28AC"/>
    <w:rsid w:val="000B22BA"/>
    <w:rsid w:val="000B72D8"/>
    <w:rsid w:val="000B7ED0"/>
    <w:rsid w:val="000D14D0"/>
    <w:rsid w:val="000D54ED"/>
    <w:rsid w:val="000E4783"/>
    <w:rsid w:val="000E4D4D"/>
    <w:rsid w:val="000E6C9A"/>
    <w:rsid w:val="000F0DD6"/>
    <w:rsid w:val="000F3397"/>
    <w:rsid w:val="000F39CE"/>
    <w:rsid w:val="000F4776"/>
    <w:rsid w:val="000F5228"/>
    <w:rsid w:val="000F6600"/>
    <w:rsid w:val="0010148A"/>
    <w:rsid w:val="00102C6E"/>
    <w:rsid w:val="00104357"/>
    <w:rsid w:val="001077CF"/>
    <w:rsid w:val="00110186"/>
    <w:rsid w:val="0011338D"/>
    <w:rsid w:val="0012007E"/>
    <w:rsid w:val="0012288D"/>
    <w:rsid w:val="0012449D"/>
    <w:rsid w:val="00124E4A"/>
    <w:rsid w:val="00125E14"/>
    <w:rsid w:val="001322CA"/>
    <w:rsid w:val="00135180"/>
    <w:rsid w:val="00136380"/>
    <w:rsid w:val="00144D81"/>
    <w:rsid w:val="00144E2D"/>
    <w:rsid w:val="00155C08"/>
    <w:rsid w:val="00155CC7"/>
    <w:rsid w:val="00157A0A"/>
    <w:rsid w:val="00160F20"/>
    <w:rsid w:val="00161B57"/>
    <w:rsid w:val="00180E37"/>
    <w:rsid w:val="00182C5F"/>
    <w:rsid w:val="001842C3"/>
    <w:rsid w:val="001846F4"/>
    <w:rsid w:val="0018624D"/>
    <w:rsid w:val="00196EEA"/>
    <w:rsid w:val="001A164B"/>
    <w:rsid w:val="001A2585"/>
    <w:rsid w:val="001A7B4A"/>
    <w:rsid w:val="001A7C71"/>
    <w:rsid w:val="001B04D8"/>
    <w:rsid w:val="001B2318"/>
    <w:rsid w:val="001B46C6"/>
    <w:rsid w:val="001B49EE"/>
    <w:rsid w:val="001C217C"/>
    <w:rsid w:val="001C4692"/>
    <w:rsid w:val="001D2618"/>
    <w:rsid w:val="001D5DA5"/>
    <w:rsid w:val="001E49EC"/>
    <w:rsid w:val="001E4E47"/>
    <w:rsid w:val="001E531D"/>
    <w:rsid w:val="001E7794"/>
    <w:rsid w:val="00201935"/>
    <w:rsid w:val="0020463E"/>
    <w:rsid w:val="00212269"/>
    <w:rsid w:val="002125B0"/>
    <w:rsid w:val="00220648"/>
    <w:rsid w:val="00222227"/>
    <w:rsid w:val="002227D7"/>
    <w:rsid w:val="002243D8"/>
    <w:rsid w:val="002312E4"/>
    <w:rsid w:val="00235D06"/>
    <w:rsid w:val="00242DB5"/>
    <w:rsid w:val="0025143A"/>
    <w:rsid w:val="00252894"/>
    <w:rsid w:val="00254658"/>
    <w:rsid w:val="00265F9D"/>
    <w:rsid w:val="00271617"/>
    <w:rsid w:val="00275ACF"/>
    <w:rsid w:val="002874E9"/>
    <w:rsid w:val="002925A4"/>
    <w:rsid w:val="00293780"/>
    <w:rsid w:val="00296480"/>
    <w:rsid w:val="002A01AF"/>
    <w:rsid w:val="002A15D0"/>
    <w:rsid w:val="002A7622"/>
    <w:rsid w:val="002B13BA"/>
    <w:rsid w:val="002B4668"/>
    <w:rsid w:val="002B4D95"/>
    <w:rsid w:val="002C06B7"/>
    <w:rsid w:val="002C6C94"/>
    <w:rsid w:val="002C6DB2"/>
    <w:rsid w:val="002D12B8"/>
    <w:rsid w:val="002D768E"/>
    <w:rsid w:val="002E1DC2"/>
    <w:rsid w:val="002E323F"/>
    <w:rsid w:val="002E705B"/>
    <w:rsid w:val="002E715D"/>
    <w:rsid w:val="002E7910"/>
    <w:rsid w:val="002F46CE"/>
    <w:rsid w:val="002F5743"/>
    <w:rsid w:val="003036A1"/>
    <w:rsid w:val="00310B66"/>
    <w:rsid w:val="00311E98"/>
    <w:rsid w:val="00316E28"/>
    <w:rsid w:val="0031730F"/>
    <w:rsid w:val="00317C51"/>
    <w:rsid w:val="00325A44"/>
    <w:rsid w:val="00327778"/>
    <w:rsid w:val="00327F3A"/>
    <w:rsid w:val="00335D15"/>
    <w:rsid w:val="00336950"/>
    <w:rsid w:val="00336C82"/>
    <w:rsid w:val="0034084E"/>
    <w:rsid w:val="003417D2"/>
    <w:rsid w:val="00343818"/>
    <w:rsid w:val="0034438F"/>
    <w:rsid w:val="00344798"/>
    <w:rsid w:val="003452AE"/>
    <w:rsid w:val="0035702C"/>
    <w:rsid w:val="003656B4"/>
    <w:rsid w:val="00381773"/>
    <w:rsid w:val="00382FAA"/>
    <w:rsid w:val="00384541"/>
    <w:rsid w:val="00391E7C"/>
    <w:rsid w:val="003970C9"/>
    <w:rsid w:val="00397746"/>
    <w:rsid w:val="003A5B2B"/>
    <w:rsid w:val="003A6E79"/>
    <w:rsid w:val="003B13C7"/>
    <w:rsid w:val="003B24AB"/>
    <w:rsid w:val="003B655D"/>
    <w:rsid w:val="003C0739"/>
    <w:rsid w:val="003C37E3"/>
    <w:rsid w:val="003C40AB"/>
    <w:rsid w:val="003C5D34"/>
    <w:rsid w:val="003C765D"/>
    <w:rsid w:val="003D3A3D"/>
    <w:rsid w:val="003F07AD"/>
    <w:rsid w:val="003F090A"/>
    <w:rsid w:val="003F4253"/>
    <w:rsid w:val="003F679F"/>
    <w:rsid w:val="00402715"/>
    <w:rsid w:val="00403E5D"/>
    <w:rsid w:val="004144BC"/>
    <w:rsid w:val="004205FF"/>
    <w:rsid w:val="00422C37"/>
    <w:rsid w:val="00422DCC"/>
    <w:rsid w:val="004257EF"/>
    <w:rsid w:val="00426E31"/>
    <w:rsid w:val="00427BC1"/>
    <w:rsid w:val="0043012C"/>
    <w:rsid w:val="00436818"/>
    <w:rsid w:val="004403BC"/>
    <w:rsid w:val="004417D6"/>
    <w:rsid w:val="00444A6D"/>
    <w:rsid w:val="0044685A"/>
    <w:rsid w:val="00460960"/>
    <w:rsid w:val="0046513E"/>
    <w:rsid w:val="00466417"/>
    <w:rsid w:val="00472CC2"/>
    <w:rsid w:val="0047635A"/>
    <w:rsid w:val="00476C6D"/>
    <w:rsid w:val="00476CF9"/>
    <w:rsid w:val="00482803"/>
    <w:rsid w:val="00486A39"/>
    <w:rsid w:val="0049185A"/>
    <w:rsid w:val="00495B9E"/>
    <w:rsid w:val="004A07D9"/>
    <w:rsid w:val="004A42A0"/>
    <w:rsid w:val="004B1B12"/>
    <w:rsid w:val="004B4A09"/>
    <w:rsid w:val="004B55EC"/>
    <w:rsid w:val="004B680D"/>
    <w:rsid w:val="004B6CB8"/>
    <w:rsid w:val="004C0B83"/>
    <w:rsid w:val="004C13A8"/>
    <w:rsid w:val="004D04EB"/>
    <w:rsid w:val="004D3477"/>
    <w:rsid w:val="004D5B1B"/>
    <w:rsid w:val="004E65EE"/>
    <w:rsid w:val="004F0EA5"/>
    <w:rsid w:val="004F4E2B"/>
    <w:rsid w:val="004F660C"/>
    <w:rsid w:val="00503973"/>
    <w:rsid w:val="0051187B"/>
    <w:rsid w:val="00513808"/>
    <w:rsid w:val="0051432F"/>
    <w:rsid w:val="005216F9"/>
    <w:rsid w:val="00525122"/>
    <w:rsid w:val="00525C2B"/>
    <w:rsid w:val="0052756C"/>
    <w:rsid w:val="0053291B"/>
    <w:rsid w:val="00534777"/>
    <w:rsid w:val="005350F7"/>
    <w:rsid w:val="00536AD6"/>
    <w:rsid w:val="005434C6"/>
    <w:rsid w:val="0054622A"/>
    <w:rsid w:val="0054678D"/>
    <w:rsid w:val="005511A5"/>
    <w:rsid w:val="00552661"/>
    <w:rsid w:val="00560611"/>
    <w:rsid w:val="00563BEF"/>
    <w:rsid w:val="00571D10"/>
    <w:rsid w:val="00571F07"/>
    <w:rsid w:val="0057293E"/>
    <w:rsid w:val="00573B74"/>
    <w:rsid w:val="005776CB"/>
    <w:rsid w:val="00587045"/>
    <w:rsid w:val="00593C44"/>
    <w:rsid w:val="005956D6"/>
    <w:rsid w:val="00595965"/>
    <w:rsid w:val="00596684"/>
    <w:rsid w:val="005A20A1"/>
    <w:rsid w:val="005A4993"/>
    <w:rsid w:val="005A4B45"/>
    <w:rsid w:val="005A56F4"/>
    <w:rsid w:val="005A5A1F"/>
    <w:rsid w:val="005A77B1"/>
    <w:rsid w:val="005B279D"/>
    <w:rsid w:val="005B3C57"/>
    <w:rsid w:val="005C3CEF"/>
    <w:rsid w:val="005C4BB4"/>
    <w:rsid w:val="005C5643"/>
    <w:rsid w:val="005D5B1D"/>
    <w:rsid w:val="005E4554"/>
    <w:rsid w:val="005E4A4F"/>
    <w:rsid w:val="005E4C17"/>
    <w:rsid w:val="005E7E80"/>
    <w:rsid w:val="005F0D0D"/>
    <w:rsid w:val="00601FC1"/>
    <w:rsid w:val="00602E15"/>
    <w:rsid w:val="006035AA"/>
    <w:rsid w:val="0060469D"/>
    <w:rsid w:val="0061172C"/>
    <w:rsid w:val="00612001"/>
    <w:rsid w:val="00616034"/>
    <w:rsid w:val="00621A9D"/>
    <w:rsid w:val="00621DB6"/>
    <w:rsid w:val="00623482"/>
    <w:rsid w:val="006234B5"/>
    <w:rsid w:val="006315B5"/>
    <w:rsid w:val="00632FF6"/>
    <w:rsid w:val="00636815"/>
    <w:rsid w:val="0064126F"/>
    <w:rsid w:val="00641E21"/>
    <w:rsid w:val="00646030"/>
    <w:rsid w:val="00654D64"/>
    <w:rsid w:val="00655023"/>
    <w:rsid w:val="006556BC"/>
    <w:rsid w:val="0065741D"/>
    <w:rsid w:val="00660617"/>
    <w:rsid w:val="00661D1B"/>
    <w:rsid w:val="00662833"/>
    <w:rsid w:val="006654B0"/>
    <w:rsid w:val="006669D8"/>
    <w:rsid w:val="006714D1"/>
    <w:rsid w:val="00672552"/>
    <w:rsid w:val="006832EC"/>
    <w:rsid w:val="00687FFA"/>
    <w:rsid w:val="00690938"/>
    <w:rsid w:val="006A08F6"/>
    <w:rsid w:val="006A216F"/>
    <w:rsid w:val="006A36C8"/>
    <w:rsid w:val="006A3875"/>
    <w:rsid w:val="006A3DAC"/>
    <w:rsid w:val="006B3E1E"/>
    <w:rsid w:val="006B403F"/>
    <w:rsid w:val="006B7125"/>
    <w:rsid w:val="006C1C21"/>
    <w:rsid w:val="006C3DD7"/>
    <w:rsid w:val="006D2F8C"/>
    <w:rsid w:val="006D7467"/>
    <w:rsid w:val="006D7DF3"/>
    <w:rsid w:val="006E1DC1"/>
    <w:rsid w:val="006E1E94"/>
    <w:rsid w:val="006E2358"/>
    <w:rsid w:val="006E3164"/>
    <w:rsid w:val="006E47C7"/>
    <w:rsid w:val="006E50E1"/>
    <w:rsid w:val="006E7111"/>
    <w:rsid w:val="006F2047"/>
    <w:rsid w:val="006F662C"/>
    <w:rsid w:val="00702DE4"/>
    <w:rsid w:val="00704363"/>
    <w:rsid w:val="00705C84"/>
    <w:rsid w:val="00705DC8"/>
    <w:rsid w:val="00705E9B"/>
    <w:rsid w:val="0070660E"/>
    <w:rsid w:val="007069BD"/>
    <w:rsid w:val="00713EEA"/>
    <w:rsid w:val="0071511C"/>
    <w:rsid w:val="0071620A"/>
    <w:rsid w:val="00717EDC"/>
    <w:rsid w:val="007257E2"/>
    <w:rsid w:val="00725B6C"/>
    <w:rsid w:val="00727185"/>
    <w:rsid w:val="00727308"/>
    <w:rsid w:val="00727BF5"/>
    <w:rsid w:val="0073031E"/>
    <w:rsid w:val="00732909"/>
    <w:rsid w:val="007330E5"/>
    <w:rsid w:val="00733BA5"/>
    <w:rsid w:val="00736007"/>
    <w:rsid w:val="00754EB1"/>
    <w:rsid w:val="0075509E"/>
    <w:rsid w:val="0076169D"/>
    <w:rsid w:val="00761E05"/>
    <w:rsid w:val="00764B09"/>
    <w:rsid w:val="007729C0"/>
    <w:rsid w:val="007730BA"/>
    <w:rsid w:val="007765B5"/>
    <w:rsid w:val="00780933"/>
    <w:rsid w:val="007846B7"/>
    <w:rsid w:val="00784A0E"/>
    <w:rsid w:val="00784FAA"/>
    <w:rsid w:val="00785F09"/>
    <w:rsid w:val="007865CA"/>
    <w:rsid w:val="00786981"/>
    <w:rsid w:val="00787289"/>
    <w:rsid w:val="00792CBB"/>
    <w:rsid w:val="00792FA5"/>
    <w:rsid w:val="0079356F"/>
    <w:rsid w:val="00795D09"/>
    <w:rsid w:val="00796FC3"/>
    <w:rsid w:val="007A379E"/>
    <w:rsid w:val="007B335D"/>
    <w:rsid w:val="007B3A74"/>
    <w:rsid w:val="007B418E"/>
    <w:rsid w:val="007B6697"/>
    <w:rsid w:val="007C17E8"/>
    <w:rsid w:val="007C4FE7"/>
    <w:rsid w:val="007C572F"/>
    <w:rsid w:val="007D3034"/>
    <w:rsid w:val="007E44EA"/>
    <w:rsid w:val="007F19D2"/>
    <w:rsid w:val="007F2648"/>
    <w:rsid w:val="007F4E47"/>
    <w:rsid w:val="00802A37"/>
    <w:rsid w:val="00807DD1"/>
    <w:rsid w:val="00813258"/>
    <w:rsid w:val="00815346"/>
    <w:rsid w:val="00816B17"/>
    <w:rsid w:val="008173DB"/>
    <w:rsid w:val="0081751F"/>
    <w:rsid w:val="00821290"/>
    <w:rsid w:val="008365FA"/>
    <w:rsid w:val="0083680D"/>
    <w:rsid w:val="00840F75"/>
    <w:rsid w:val="0084276F"/>
    <w:rsid w:val="008429DB"/>
    <w:rsid w:val="00843D96"/>
    <w:rsid w:val="00844EE2"/>
    <w:rsid w:val="0085055B"/>
    <w:rsid w:val="00852254"/>
    <w:rsid w:val="0085509A"/>
    <w:rsid w:val="008572D7"/>
    <w:rsid w:val="0085785B"/>
    <w:rsid w:val="00857F7A"/>
    <w:rsid w:val="00864CFC"/>
    <w:rsid w:val="00866B50"/>
    <w:rsid w:val="00867153"/>
    <w:rsid w:val="00867EAC"/>
    <w:rsid w:val="00870BE1"/>
    <w:rsid w:val="00873C95"/>
    <w:rsid w:val="008841F8"/>
    <w:rsid w:val="0089022E"/>
    <w:rsid w:val="00891418"/>
    <w:rsid w:val="008B00E6"/>
    <w:rsid w:val="008B0218"/>
    <w:rsid w:val="008B0D7B"/>
    <w:rsid w:val="008B2B9F"/>
    <w:rsid w:val="008B3DCF"/>
    <w:rsid w:val="008B4B3D"/>
    <w:rsid w:val="008C18F8"/>
    <w:rsid w:val="008C47EA"/>
    <w:rsid w:val="008C4BD4"/>
    <w:rsid w:val="008C6AC9"/>
    <w:rsid w:val="008D2456"/>
    <w:rsid w:val="008D6931"/>
    <w:rsid w:val="008E0497"/>
    <w:rsid w:val="008E0FFB"/>
    <w:rsid w:val="008E3BEA"/>
    <w:rsid w:val="008E3D2D"/>
    <w:rsid w:val="008F1D5F"/>
    <w:rsid w:val="008F5B48"/>
    <w:rsid w:val="009030E3"/>
    <w:rsid w:val="009062B9"/>
    <w:rsid w:val="00911B13"/>
    <w:rsid w:val="00912201"/>
    <w:rsid w:val="00913DD5"/>
    <w:rsid w:val="0091537B"/>
    <w:rsid w:val="00916004"/>
    <w:rsid w:val="0094100A"/>
    <w:rsid w:val="00942DEB"/>
    <w:rsid w:val="009437B2"/>
    <w:rsid w:val="00951398"/>
    <w:rsid w:val="00961749"/>
    <w:rsid w:val="0096207F"/>
    <w:rsid w:val="009635B7"/>
    <w:rsid w:val="00965B0E"/>
    <w:rsid w:val="00970523"/>
    <w:rsid w:val="009705B8"/>
    <w:rsid w:val="009728B2"/>
    <w:rsid w:val="009845C7"/>
    <w:rsid w:val="009863FD"/>
    <w:rsid w:val="009909B1"/>
    <w:rsid w:val="00991D19"/>
    <w:rsid w:val="0099239E"/>
    <w:rsid w:val="009A0C43"/>
    <w:rsid w:val="009A0D19"/>
    <w:rsid w:val="009A15BE"/>
    <w:rsid w:val="009A283B"/>
    <w:rsid w:val="009C064A"/>
    <w:rsid w:val="009C51D7"/>
    <w:rsid w:val="009C7C61"/>
    <w:rsid w:val="009D172C"/>
    <w:rsid w:val="009D4350"/>
    <w:rsid w:val="009D444F"/>
    <w:rsid w:val="009D5397"/>
    <w:rsid w:val="009D6146"/>
    <w:rsid w:val="009E33C0"/>
    <w:rsid w:val="009E532B"/>
    <w:rsid w:val="009E6F0D"/>
    <w:rsid w:val="009E6F64"/>
    <w:rsid w:val="009F038D"/>
    <w:rsid w:val="00A00A63"/>
    <w:rsid w:val="00A072A9"/>
    <w:rsid w:val="00A11B98"/>
    <w:rsid w:val="00A12350"/>
    <w:rsid w:val="00A13363"/>
    <w:rsid w:val="00A168F8"/>
    <w:rsid w:val="00A21A7D"/>
    <w:rsid w:val="00A22D67"/>
    <w:rsid w:val="00A30352"/>
    <w:rsid w:val="00A33577"/>
    <w:rsid w:val="00A33696"/>
    <w:rsid w:val="00A34ECC"/>
    <w:rsid w:val="00A352DD"/>
    <w:rsid w:val="00A41F95"/>
    <w:rsid w:val="00A43571"/>
    <w:rsid w:val="00A43EE0"/>
    <w:rsid w:val="00A52E05"/>
    <w:rsid w:val="00A5385C"/>
    <w:rsid w:val="00A539E4"/>
    <w:rsid w:val="00A548F0"/>
    <w:rsid w:val="00A55DDB"/>
    <w:rsid w:val="00A64697"/>
    <w:rsid w:val="00A6519A"/>
    <w:rsid w:val="00A71520"/>
    <w:rsid w:val="00A71F9C"/>
    <w:rsid w:val="00A76365"/>
    <w:rsid w:val="00A763F7"/>
    <w:rsid w:val="00A83E95"/>
    <w:rsid w:val="00A86D86"/>
    <w:rsid w:val="00A96216"/>
    <w:rsid w:val="00A96438"/>
    <w:rsid w:val="00A97244"/>
    <w:rsid w:val="00AA77E2"/>
    <w:rsid w:val="00AA7DDE"/>
    <w:rsid w:val="00AB4ED0"/>
    <w:rsid w:val="00AC0B1E"/>
    <w:rsid w:val="00AC24C4"/>
    <w:rsid w:val="00AC35D3"/>
    <w:rsid w:val="00AD35D9"/>
    <w:rsid w:val="00AD6A18"/>
    <w:rsid w:val="00AD71E3"/>
    <w:rsid w:val="00AE264D"/>
    <w:rsid w:val="00AE2F27"/>
    <w:rsid w:val="00AE41BD"/>
    <w:rsid w:val="00AE463B"/>
    <w:rsid w:val="00AF103C"/>
    <w:rsid w:val="00AF1349"/>
    <w:rsid w:val="00AF3964"/>
    <w:rsid w:val="00AF6DCB"/>
    <w:rsid w:val="00AF70F8"/>
    <w:rsid w:val="00AF7B60"/>
    <w:rsid w:val="00B0017B"/>
    <w:rsid w:val="00B009EA"/>
    <w:rsid w:val="00B02377"/>
    <w:rsid w:val="00B04BF7"/>
    <w:rsid w:val="00B04F6B"/>
    <w:rsid w:val="00B05AE8"/>
    <w:rsid w:val="00B0608A"/>
    <w:rsid w:val="00B136A0"/>
    <w:rsid w:val="00B1700E"/>
    <w:rsid w:val="00B26E72"/>
    <w:rsid w:val="00B27942"/>
    <w:rsid w:val="00B30234"/>
    <w:rsid w:val="00B32A3A"/>
    <w:rsid w:val="00B37B4E"/>
    <w:rsid w:val="00B4290F"/>
    <w:rsid w:val="00B503BD"/>
    <w:rsid w:val="00B5086F"/>
    <w:rsid w:val="00B53F26"/>
    <w:rsid w:val="00B541AB"/>
    <w:rsid w:val="00B54208"/>
    <w:rsid w:val="00B6133C"/>
    <w:rsid w:val="00B661AF"/>
    <w:rsid w:val="00B702E2"/>
    <w:rsid w:val="00B705F6"/>
    <w:rsid w:val="00B71E03"/>
    <w:rsid w:val="00B72C26"/>
    <w:rsid w:val="00B7752F"/>
    <w:rsid w:val="00B80095"/>
    <w:rsid w:val="00B900F1"/>
    <w:rsid w:val="00B90118"/>
    <w:rsid w:val="00B92532"/>
    <w:rsid w:val="00BA6305"/>
    <w:rsid w:val="00BB12DA"/>
    <w:rsid w:val="00BB6CF2"/>
    <w:rsid w:val="00BB74EA"/>
    <w:rsid w:val="00BC052A"/>
    <w:rsid w:val="00BC0B33"/>
    <w:rsid w:val="00BC0C5A"/>
    <w:rsid w:val="00BC1347"/>
    <w:rsid w:val="00BC36A8"/>
    <w:rsid w:val="00BC6417"/>
    <w:rsid w:val="00BD01BA"/>
    <w:rsid w:val="00BD14B7"/>
    <w:rsid w:val="00BD1BB3"/>
    <w:rsid w:val="00BD548E"/>
    <w:rsid w:val="00BD6DD2"/>
    <w:rsid w:val="00BD729F"/>
    <w:rsid w:val="00BE1C9F"/>
    <w:rsid w:val="00BE426F"/>
    <w:rsid w:val="00BE4D5F"/>
    <w:rsid w:val="00BE781C"/>
    <w:rsid w:val="00BF27A0"/>
    <w:rsid w:val="00BF5A31"/>
    <w:rsid w:val="00BF6D55"/>
    <w:rsid w:val="00C01F19"/>
    <w:rsid w:val="00C0795F"/>
    <w:rsid w:val="00C157B5"/>
    <w:rsid w:val="00C16026"/>
    <w:rsid w:val="00C234A7"/>
    <w:rsid w:val="00C330CD"/>
    <w:rsid w:val="00C35376"/>
    <w:rsid w:val="00C42D10"/>
    <w:rsid w:val="00C504AA"/>
    <w:rsid w:val="00C54249"/>
    <w:rsid w:val="00C571CF"/>
    <w:rsid w:val="00C604F0"/>
    <w:rsid w:val="00C62A1B"/>
    <w:rsid w:val="00C663FE"/>
    <w:rsid w:val="00C6DEBC"/>
    <w:rsid w:val="00C7319B"/>
    <w:rsid w:val="00C73A46"/>
    <w:rsid w:val="00C7781B"/>
    <w:rsid w:val="00C936F5"/>
    <w:rsid w:val="00C95BEF"/>
    <w:rsid w:val="00CA62AC"/>
    <w:rsid w:val="00CB0FCC"/>
    <w:rsid w:val="00CB148C"/>
    <w:rsid w:val="00CB2123"/>
    <w:rsid w:val="00CB517A"/>
    <w:rsid w:val="00CC47AF"/>
    <w:rsid w:val="00CD1F5D"/>
    <w:rsid w:val="00CD3157"/>
    <w:rsid w:val="00CE1AE7"/>
    <w:rsid w:val="00CE330E"/>
    <w:rsid w:val="00CF2BA5"/>
    <w:rsid w:val="00CF3810"/>
    <w:rsid w:val="00CF691B"/>
    <w:rsid w:val="00D035F2"/>
    <w:rsid w:val="00D06318"/>
    <w:rsid w:val="00D07A0E"/>
    <w:rsid w:val="00D22063"/>
    <w:rsid w:val="00D23917"/>
    <w:rsid w:val="00D25387"/>
    <w:rsid w:val="00D25C2B"/>
    <w:rsid w:val="00D27AAD"/>
    <w:rsid w:val="00D40B4D"/>
    <w:rsid w:val="00D42162"/>
    <w:rsid w:val="00D44A5D"/>
    <w:rsid w:val="00D51A71"/>
    <w:rsid w:val="00D52C42"/>
    <w:rsid w:val="00D54D02"/>
    <w:rsid w:val="00D55071"/>
    <w:rsid w:val="00D57EB3"/>
    <w:rsid w:val="00D60B25"/>
    <w:rsid w:val="00D63534"/>
    <w:rsid w:val="00D63754"/>
    <w:rsid w:val="00D63CFB"/>
    <w:rsid w:val="00D86640"/>
    <w:rsid w:val="00D913E2"/>
    <w:rsid w:val="00D920B8"/>
    <w:rsid w:val="00D95485"/>
    <w:rsid w:val="00DA1608"/>
    <w:rsid w:val="00DA1FBA"/>
    <w:rsid w:val="00DA49D8"/>
    <w:rsid w:val="00DB1B25"/>
    <w:rsid w:val="00DB366D"/>
    <w:rsid w:val="00DB4C8B"/>
    <w:rsid w:val="00DB5FBF"/>
    <w:rsid w:val="00DB6DDB"/>
    <w:rsid w:val="00DC23A5"/>
    <w:rsid w:val="00DC4958"/>
    <w:rsid w:val="00DD076F"/>
    <w:rsid w:val="00DD6E35"/>
    <w:rsid w:val="00DE6290"/>
    <w:rsid w:val="00DE7B2F"/>
    <w:rsid w:val="00DE7DB1"/>
    <w:rsid w:val="00DF1235"/>
    <w:rsid w:val="00DF407E"/>
    <w:rsid w:val="00E00E83"/>
    <w:rsid w:val="00E1136C"/>
    <w:rsid w:val="00E137A6"/>
    <w:rsid w:val="00E17BC6"/>
    <w:rsid w:val="00E22365"/>
    <w:rsid w:val="00E25EDF"/>
    <w:rsid w:val="00E311F7"/>
    <w:rsid w:val="00E31448"/>
    <w:rsid w:val="00E35451"/>
    <w:rsid w:val="00E415E2"/>
    <w:rsid w:val="00E44A07"/>
    <w:rsid w:val="00E50FC1"/>
    <w:rsid w:val="00E55EF1"/>
    <w:rsid w:val="00E65314"/>
    <w:rsid w:val="00E66D02"/>
    <w:rsid w:val="00E71F27"/>
    <w:rsid w:val="00E74961"/>
    <w:rsid w:val="00E77B4B"/>
    <w:rsid w:val="00E81A2D"/>
    <w:rsid w:val="00E85367"/>
    <w:rsid w:val="00EA1EA2"/>
    <w:rsid w:val="00EA46E3"/>
    <w:rsid w:val="00EA5BD1"/>
    <w:rsid w:val="00EB4C89"/>
    <w:rsid w:val="00EB6873"/>
    <w:rsid w:val="00EB7282"/>
    <w:rsid w:val="00EC2963"/>
    <w:rsid w:val="00EC7093"/>
    <w:rsid w:val="00ED5DB4"/>
    <w:rsid w:val="00EE086F"/>
    <w:rsid w:val="00EE1788"/>
    <w:rsid w:val="00EE3A9B"/>
    <w:rsid w:val="00EE6A4E"/>
    <w:rsid w:val="00EF039B"/>
    <w:rsid w:val="00EF0BF7"/>
    <w:rsid w:val="00EF1BA3"/>
    <w:rsid w:val="00F0296C"/>
    <w:rsid w:val="00F058B0"/>
    <w:rsid w:val="00F117DA"/>
    <w:rsid w:val="00F14409"/>
    <w:rsid w:val="00F16EBB"/>
    <w:rsid w:val="00F20FA9"/>
    <w:rsid w:val="00F225FE"/>
    <w:rsid w:val="00F24D17"/>
    <w:rsid w:val="00F255B0"/>
    <w:rsid w:val="00F25C3C"/>
    <w:rsid w:val="00F27DD8"/>
    <w:rsid w:val="00F30351"/>
    <w:rsid w:val="00F33448"/>
    <w:rsid w:val="00F3389E"/>
    <w:rsid w:val="00F34A96"/>
    <w:rsid w:val="00F363DF"/>
    <w:rsid w:val="00F415DC"/>
    <w:rsid w:val="00F47375"/>
    <w:rsid w:val="00F53170"/>
    <w:rsid w:val="00F56B01"/>
    <w:rsid w:val="00F609E1"/>
    <w:rsid w:val="00F639A4"/>
    <w:rsid w:val="00F63E21"/>
    <w:rsid w:val="00F6558B"/>
    <w:rsid w:val="00F70EBE"/>
    <w:rsid w:val="00F77911"/>
    <w:rsid w:val="00F84838"/>
    <w:rsid w:val="00F877FB"/>
    <w:rsid w:val="00F90376"/>
    <w:rsid w:val="00F91794"/>
    <w:rsid w:val="00F942B1"/>
    <w:rsid w:val="00F954A7"/>
    <w:rsid w:val="00FA0355"/>
    <w:rsid w:val="00FA58C5"/>
    <w:rsid w:val="00FB22F3"/>
    <w:rsid w:val="00FB498E"/>
    <w:rsid w:val="00FC05CE"/>
    <w:rsid w:val="00FC0909"/>
    <w:rsid w:val="00FC26EB"/>
    <w:rsid w:val="00FC4160"/>
    <w:rsid w:val="00FC45ED"/>
    <w:rsid w:val="00FC51F4"/>
    <w:rsid w:val="00FD0E1C"/>
    <w:rsid w:val="00FD1A5E"/>
    <w:rsid w:val="00FE0667"/>
    <w:rsid w:val="00FE347E"/>
    <w:rsid w:val="00FE7602"/>
    <w:rsid w:val="00FF4009"/>
    <w:rsid w:val="00FF78EB"/>
    <w:rsid w:val="013EE8D9"/>
    <w:rsid w:val="0165C2AE"/>
    <w:rsid w:val="0176D9B0"/>
    <w:rsid w:val="019D39FB"/>
    <w:rsid w:val="01ABE70E"/>
    <w:rsid w:val="01D2279B"/>
    <w:rsid w:val="01E55C86"/>
    <w:rsid w:val="020BEDD8"/>
    <w:rsid w:val="0262AF1D"/>
    <w:rsid w:val="028C418B"/>
    <w:rsid w:val="028D281D"/>
    <w:rsid w:val="02CCC45A"/>
    <w:rsid w:val="0312AA11"/>
    <w:rsid w:val="032A173A"/>
    <w:rsid w:val="03620137"/>
    <w:rsid w:val="0388B05D"/>
    <w:rsid w:val="03C0A2F0"/>
    <w:rsid w:val="0403DC53"/>
    <w:rsid w:val="041BF84B"/>
    <w:rsid w:val="042B06E7"/>
    <w:rsid w:val="0475F223"/>
    <w:rsid w:val="048C1A90"/>
    <w:rsid w:val="0498FA0F"/>
    <w:rsid w:val="04A68CEC"/>
    <w:rsid w:val="04BC526E"/>
    <w:rsid w:val="04E62505"/>
    <w:rsid w:val="04FC2DE7"/>
    <w:rsid w:val="05408859"/>
    <w:rsid w:val="054124D6"/>
    <w:rsid w:val="054D505B"/>
    <w:rsid w:val="05B24F8F"/>
    <w:rsid w:val="05C8F878"/>
    <w:rsid w:val="060AEEBE"/>
    <w:rsid w:val="062559D3"/>
    <w:rsid w:val="062F7516"/>
    <w:rsid w:val="0646F0D4"/>
    <w:rsid w:val="0659CD95"/>
    <w:rsid w:val="06F25841"/>
    <w:rsid w:val="06F843B2"/>
    <w:rsid w:val="0798AADA"/>
    <w:rsid w:val="07BCE85D"/>
    <w:rsid w:val="07CDE917"/>
    <w:rsid w:val="07D361CE"/>
    <w:rsid w:val="080BB231"/>
    <w:rsid w:val="081D1EDE"/>
    <w:rsid w:val="083B1BB7"/>
    <w:rsid w:val="08628D8E"/>
    <w:rsid w:val="08760893"/>
    <w:rsid w:val="08905E08"/>
    <w:rsid w:val="08CC6C8E"/>
    <w:rsid w:val="08E45C10"/>
    <w:rsid w:val="08EF3B74"/>
    <w:rsid w:val="08F3A1BA"/>
    <w:rsid w:val="0915CF67"/>
    <w:rsid w:val="091EE094"/>
    <w:rsid w:val="0923DB70"/>
    <w:rsid w:val="0926E97B"/>
    <w:rsid w:val="095AC656"/>
    <w:rsid w:val="096E7E3D"/>
    <w:rsid w:val="097E9196"/>
    <w:rsid w:val="099D6511"/>
    <w:rsid w:val="09C9DB9A"/>
    <w:rsid w:val="09E7C2C7"/>
    <w:rsid w:val="0A0F3E0A"/>
    <w:rsid w:val="0A9E231B"/>
    <w:rsid w:val="0AAAF1B2"/>
    <w:rsid w:val="0AD4426E"/>
    <w:rsid w:val="0AE79FB7"/>
    <w:rsid w:val="0AED40CB"/>
    <w:rsid w:val="0B63CE29"/>
    <w:rsid w:val="0BA0A6FB"/>
    <w:rsid w:val="0BD129AD"/>
    <w:rsid w:val="0BDBDCFE"/>
    <w:rsid w:val="0BF409E9"/>
    <w:rsid w:val="0C00A4DE"/>
    <w:rsid w:val="0C1D53AB"/>
    <w:rsid w:val="0C4E6114"/>
    <w:rsid w:val="0C5161FA"/>
    <w:rsid w:val="0C6DBAC8"/>
    <w:rsid w:val="0C7EC433"/>
    <w:rsid w:val="0C93433C"/>
    <w:rsid w:val="0C9C894A"/>
    <w:rsid w:val="0D5E6125"/>
    <w:rsid w:val="0DAADCDA"/>
    <w:rsid w:val="0E4791AC"/>
    <w:rsid w:val="0E6727F4"/>
    <w:rsid w:val="0E9D4CBD"/>
    <w:rsid w:val="0EA02BEA"/>
    <w:rsid w:val="0EF3411A"/>
    <w:rsid w:val="0F0AE68B"/>
    <w:rsid w:val="0F98A8A7"/>
    <w:rsid w:val="0FB86761"/>
    <w:rsid w:val="0FCFA218"/>
    <w:rsid w:val="0FE393E3"/>
    <w:rsid w:val="102A8D3B"/>
    <w:rsid w:val="103A51ED"/>
    <w:rsid w:val="106117DA"/>
    <w:rsid w:val="10725AF1"/>
    <w:rsid w:val="108D94F0"/>
    <w:rsid w:val="10CD05C6"/>
    <w:rsid w:val="10ED2534"/>
    <w:rsid w:val="1157EDBD"/>
    <w:rsid w:val="11923E45"/>
    <w:rsid w:val="119E4E1D"/>
    <w:rsid w:val="11AAA6F1"/>
    <w:rsid w:val="11FA7823"/>
    <w:rsid w:val="1204518B"/>
    <w:rsid w:val="120AD7BD"/>
    <w:rsid w:val="122F5F38"/>
    <w:rsid w:val="13541BBC"/>
    <w:rsid w:val="138F2547"/>
    <w:rsid w:val="13B29724"/>
    <w:rsid w:val="13CA1C49"/>
    <w:rsid w:val="13E0D724"/>
    <w:rsid w:val="13ED6163"/>
    <w:rsid w:val="13F10E6F"/>
    <w:rsid w:val="14115C05"/>
    <w:rsid w:val="141AF45B"/>
    <w:rsid w:val="14368279"/>
    <w:rsid w:val="143A8C77"/>
    <w:rsid w:val="146C7A14"/>
    <w:rsid w:val="149DAAD3"/>
    <w:rsid w:val="14C931C3"/>
    <w:rsid w:val="14E8F8D8"/>
    <w:rsid w:val="1506367D"/>
    <w:rsid w:val="15078B7B"/>
    <w:rsid w:val="155ABD51"/>
    <w:rsid w:val="155F74E0"/>
    <w:rsid w:val="1566FFFA"/>
    <w:rsid w:val="15BFF752"/>
    <w:rsid w:val="15C92FE6"/>
    <w:rsid w:val="15E74711"/>
    <w:rsid w:val="1628885E"/>
    <w:rsid w:val="163BE3AC"/>
    <w:rsid w:val="1672F8C8"/>
    <w:rsid w:val="168A337F"/>
    <w:rsid w:val="168AB52B"/>
    <w:rsid w:val="16AE80A3"/>
    <w:rsid w:val="16DC3C5A"/>
    <w:rsid w:val="16F22FB1"/>
    <w:rsid w:val="16F2CF0C"/>
    <w:rsid w:val="17106F43"/>
    <w:rsid w:val="177F916C"/>
    <w:rsid w:val="17B4A6E7"/>
    <w:rsid w:val="17BEF152"/>
    <w:rsid w:val="184CCFAC"/>
    <w:rsid w:val="18560A9F"/>
    <w:rsid w:val="185B6898"/>
    <w:rsid w:val="188E5C3A"/>
    <w:rsid w:val="189688EE"/>
    <w:rsid w:val="189EA0BC"/>
    <w:rsid w:val="18A1F128"/>
    <w:rsid w:val="18AD249F"/>
    <w:rsid w:val="18C967FB"/>
    <w:rsid w:val="18CBF394"/>
    <w:rsid w:val="1937F1F6"/>
    <w:rsid w:val="195E78B9"/>
    <w:rsid w:val="1992C95C"/>
    <w:rsid w:val="199530CE"/>
    <w:rsid w:val="19AC2FDC"/>
    <w:rsid w:val="19DBD75E"/>
    <w:rsid w:val="1A29D856"/>
    <w:rsid w:val="1A64689D"/>
    <w:rsid w:val="1A7EC5BE"/>
    <w:rsid w:val="1A7F231C"/>
    <w:rsid w:val="1A9DF66E"/>
    <w:rsid w:val="1AB526FA"/>
    <w:rsid w:val="1AC65B2C"/>
    <w:rsid w:val="1AD51D7D"/>
    <w:rsid w:val="1B121756"/>
    <w:rsid w:val="1B691F08"/>
    <w:rsid w:val="1B6FBBE1"/>
    <w:rsid w:val="1B79C15C"/>
    <w:rsid w:val="1BA8A9F4"/>
    <w:rsid w:val="1BEF1A64"/>
    <w:rsid w:val="1BF6C2E1"/>
    <w:rsid w:val="1C09F05B"/>
    <w:rsid w:val="1C1ADFA4"/>
    <w:rsid w:val="1C70C787"/>
    <w:rsid w:val="1C95B4D4"/>
    <w:rsid w:val="1CA401F3"/>
    <w:rsid w:val="1CD3C1FC"/>
    <w:rsid w:val="1CF4CBB0"/>
    <w:rsid w:val="1D35BDE3"/>
    <w:rsid w:val="1D397ABA"/>
    <w:rsid w:val="1D686465"/>
    <w:rsid w:val="1D6C2185"/>
    <w:rsid w:val="1DAA4AB7"/>
    <w:rsid w:val="1DEE66E6"/>
    <w:rsid w:val="1E0AC8A4"/>
    <w:rsid w:val="1E3035AC"/>
    <w:rsid w:val="1E33FB9E"/>
    <w:rsid w:val="1E407024"/>
    <w:rsid w:val="1E5CAB05"/>
    <w:rsid w:val="1EBBD7BA"/>
    <w:rsid w:val="1EC3EB94"/>
    <w:rsid w:val="1ED2C800"/>
    <w:rsid w:val="1EE7210C"/>
    <w:rsid w:val="1F2F06BA"/>
    <w:rsid w:val="1F5751C4"/>
    <w:rsid w:val="1F9F8C10"/>
    <w:rsid w:val="1FB17DE5"/>
    <w:rsid w:val="1FB191EE"/>
    <w:rsid w:val="1FE14C9A"/>
    <w:rsid w:val="200BE46A"/>
    <w:rsid w:val="20193CF1"/>
    <w:rsid w:val="202366C3"/>
    <w:rsid w:val="206C068C"/>
    <w:rsid w:val="2079FD30"/>
    <w:rsid w:val="20A55190"/>
    <w:rsid w:val="20AA7FE2"/>
    <w:rsid w:val="20CEA323"/>
    <w:rsid w:val="20DE917A"/>
    <w:rsid w:val="2129DB7E"/>
    <w:rsid w:val="21940E6E"/>
    <w:rsid w:val="21A95396"/>
    <w:rsid w:val="21BDB7CA"/>
    <w:rsid w:val="21CDC0E6"/>
    <w:rsid w:val="22195A61"/>
    <w:rsid w:val="22478893"/>
    <w:rsid w:val="227778B2"/>
    <w:rsid w:val="22884C17"/>
    <w:rsid w:val="22E2B56C"/>
    <w:rsid w:val="23201D98"/>
    <w:rsid w:val="233FD0C7"/>
    <w:rsid w:val="238B4260"/>
    <w:rsid w:val="23B3CE44"/>
    <w:rsid w:val="23BB50E5"/>
    <w:rsid w:val="23D66C3E"/>
    <w:rsid w:val="23F6303A"/>
    <w:rsid w:val="24241C78"/>
    <w:rsid w:val="2460E09D"/>
    <w:rsid w:val="24801E18"/>
    <w:rsid w:val="248994A2"/>
    <w:rsid w:val="24B08031"/>
    <w:rsid w:val="24BDCA42"/>
    <w:rsid w:val="24D06271"/>
    <w:rsid w:val="2503B207"/>
    <w:rsid w:val="2534FA99"/>
    <w:rsid w:val="257102D7"/>
    <w:rsid w:val="2595A29B"/>
    <w:rsid w:val="25961EA6"/>
    <w:rsid w:val="25C3A2B7"/>
    <w:rsid w:val="25CF4E47"/>
    <w:rsid w:val="25D0071E"/>
    <w:rsid w:val="25F896D7"/>
    <w:rsid w:val="26144DDD"/>
    <w:rsid w:val="26242EF9"/>
    <w:rsid w:val="26398A4A"/>
    <w:rsid w:val="266FBA22"/>
    <w:rsid w:val="26CFFC1B"/>
    <w:rsid w:val="26D3CE58"/>
    <w:rsid w:val="26E543A0"/>
    <w:rsid w:val="26E84295"/>
    <w:rsid w:val="2707B94E"/>
    <w:rsid w:val="272A8290"/>
    <w:rsid w:val="274973F0"/>
    <w:rsid w:val="276A2C5B"/>
    <w:rsid w:val="277D3D87"/>
    <w:rsid w:val="279A00EF"/>
    <w:rsid w:val="27C92C4F"/>
    <w:rsid w:val="2836457C"/>
    <w:rsid w:val="284195F1"/>
    <w:rsid w:val="28AE1EF7"/>
    <w:rsid w:val="290659E2"/>
    <w:rsid w:val="291D5F77"/>
    <w:rsid w:val="293D66CE"/>
    <w:rsid w:val="29825DBD"/>
    <w:rsid w:val="298CEF36"/>
    <w:rsid w:val="2A2A58F3"/>
    <w:rsid w:val="2A311E2E"/>
    <w:rsid w:val="2A7C1E89"/>
    <w:rsid w:val="2A9BF05D"/>
    <w:rsid w:val="2A9EC5BE"/>
    <w:rsid w:val="2B1539E1"/>
    <w:rsid w:val="2B560305"/>
    <w:rsid w:val="2B5DC838"/>
    <w:rsid w:val="2B952D1E"/>
    <w:rsid w:val="2BC1DAD6"/>
    <w:rsid w:val="2BD1F12B"/>
    <w:rsid w:val="2BEF122C"/>
    <w:rsid w:val="2C11E861"/>
    <w:rsid w:val="2C17B137"/>
    <w:rsid w:val="2C9909E5"/>
    <w:rsid w:val="2C9933CC"/>
    <w:rsid w:val="2CAD9917"/>
    <w:rsid w:val="2CB8C4DA"/>
    <w:rsid w:val="2CC03B45"/>
    <w:rsid w:val="2CC6FFDE"/>
    <w:rsid w:val="2CCAF0B9"/>
    <w:rsid w:val="2CCE61BB"/>
    <w:rsid w:val="2CF89CA0"/>
    <w:rsid w:val="2CF9D602"/>
    <w:rsid w:val="2D3CF8D2"/>
    <w:rsid w:val="2D94D36D"/>
    <w:rsid w:val="2DD5AFFF"/>
    <w:rsid w:val="2E0C1D2C"/>
    <w:rsid w:val="2E129D2A"/>
    <w:rsid w:val="2E66CFAC"/>
    <w:rsid w:val="2EDCE92F"/>
    <w:rsid w:val="2EFCAF45"/>
    <w:rsid w:val="2F19D845"/>
    <w:rsid w:val="2FC5388A"/>
    <w:rsid w:val="300480C9"/>
    <w:rsid w:val="3017D097"/>
    <w:rsid w:val="3044E85A"/>
    <w:rsid w:val="305DD13B"/>
    <w:rsid w:val="306BCF0C"/>
    <w:rsid w:val="30989E58"/>
    <w:rsid w:val="30B5A8A6"/>
    <w:rsid w:val="30D72DD9"/>
    <w:rsid w:val="30F80F43"/>
    <w:rsid w:val="311F0706"/>
    <w:rsid w:val="312255D1"/>
    <w:rsid w:val="3128715C"/>
    <w:rsid w:val="31432676"/>
    <w:rsid w:val="31AB6A81"/>
    <w:rsid w:val="31BAFA04"/>
    <w:rsid w:val="321E4DEC"/>
    <w:rsid w:val="324C0A24"/>
    <w:rsid w:val="324D01CF"/>
    <w:rsid w:val="327B6E27"/>
    <w:rsid w:val="32BE2632"/>
    <w:rsid w:val="32E0B1AC"/>
    <w:rsid w:val="3345EB7D"/>
    <w:rsid w:val="33CF929C"/>
    <w:rsid w:val="34111961"/>
    <w:rsid w:val="341A775A"/>
    <w:rsid w:val="34231E81"/>
    <w:rsid w:val="343E9739"/>
    <w:rsid w:val="345B8F77"/>
    <w:rsid w:val="34976D0C"/>
    <w:rsid w:val="34B756CA"/>
    <w:rsid w:val="34CB6958"/>
    <w:rsid w:val="34FCD902"/>
    <w:rsid w:val="350699B7"/>
    <w:rsid w:val="3526C93C"/>
    <w:rsid w:val="3537697C"/>
    <w:rsid w:val="35822AA8"/>
    <w:rsid w:val="358A9B52"/>
    <w:rsid w:val="35B42FF6"/>
    <w:rsid w:val="35E7BE7F"/>
    <w:rsid w:val="365563AC"/>
    <w:rsid w:val="365D9CA4"/>
    <w:rsid w:val="3680F5AA"/>
    <w:rsid w:val="36B7577B"/>
    <w:rsid w:val="36F9BCF0"/>
    <w:rsid w:val="3721CDF3"/>
    <w:rsid w:val="375615F0"/>
    <w:rsid w:val="376DF9C9"/>
    <w:rsid w:val="37E7B05C"/>
    <w:rsid w:val="38040ECF"/>
    <w:rsid w:val="38199EC2"/>
    <w:rsid w:val="3859356F"/>
    <w:rsid w:val="38A6434A"/>
    <w:rsid w:val="38C1F52F"/>
    <w:rsid w:val="38D9D0DA"/>
    <w:rsid w:val="38FC83F1"/>
    <w:rsid w:val="391954C9"/>
    <w:rsid w:val="39873435"/>
    <w:rsid w:val="39A0F92A"/>
    <w:rsid w:val="39F7AD69"/>
    <w:rsid w:val="39FFA77F"/>
    <w:rsid w:val="3A2630F3"/>
    <w:rsid w:val="3A2DD20F"/>
    <w:rsid w:val="3A801D7C"/>
    <w:rsid w:val="3A938A0F"/>
    <w:rsid w:val="3AEB3FF9"/>
    <w:rsid w:val="3B06BCEE"/>
    <w:rsid w:val="3B0FD27D"/>
    <w:rsid w:val="3B3BAF91"/>
    <w:rsid w:val="3B937DCA"/>
    <w:rsid w:val="3B9F708B"/>
    <w:rsid w:val="3BE0FA4D"/>
    <w:rsid w:val="3CA2CAB8"/>
    <w:rsid w:val="3D14A8E5"/>
    <w:rsid w:val="3D3B31CD"/>
    <w:rsid w:val="3D4A8053"/>
    <w:rsid w:val="3D56929F"/>
    <w:rsid w:val="3D5B7AFE"/>
    <w:rsid w:val="3D9E8524"/>
    <w:rsid w:val="3DB7BE3E"/>
    <w:rsid w:val="3DC3F4BF"/>
    <w:rsid w:val="3DC6797D"/>
    <w:rsid w:val="3DE7EE81"/>
    <w:rsid w:val="3DEA3A1E"/>
    <w:rsid w:val="3DEBCC8D"/>
    <w:rsid w:val="3DEFD074"/>
    <w:rsid w:val="3E21F4E5"/>
    <w:rsid w:val="3E3DC638"/>
    <w:rsid w:val="3E735053"/>
    <w:rsid w:val="3E7A46D0"/>
    <w:rsid w:val="3E8C77B4"/>
    <w:rsid w:val="3E97F4D6"/>
    <w:rsid w:val="3EA9244C"/>
    <w:rsid w:val="3EAAF8F0"/>
    <w:rsid w:val="3EC7B416"/>
    <w:rsid w:val="3F257E41"/>
    <w:rsid w:val="3FB8DAA1"/>
    <w:rsid w:val="3FEABF43"/>
    <w:rsid w:val="4025D803"/>
    <w:rsid w:val="402738C9"/>
    <w:rsid w:val="403AB2FF"/>
    <w:rsid w:val="4054EAC8"/>
    <w:rsid w:val="4066EEED"/>
    <w:rsid w:val="41012E7D"/>
    <w:rsid w:val="41277136"/>
    <w:rsid w:val="41334E9C"/>
    <w:rsid w:val="413CA2BF"/>
    <w:rsid w:val="416A86C1"/>
    <w:rsid w:val="42082852"/>
    <w:rsid w:val="4214B2FC"/>
    <w:rsid w:val="42388A6B"/>
    <w:rsid w:val="423E1304"/>
    <w:rsid w:val="424176C5"/>
    <w:rsid w:val="42BFDC64"/>
    <w:rsid w:val="430393EC"/>
    <w:rsid w:val="430BCEF3"/>
    <w:rsid w:val="436722A5"/>
    <w:rsid w:val="43750D8B"/>
    <w:rsid w:val="438D7637"/>
    <w:rsid w:val="445F11F8"/>
    <w:rsid w:val="44A8EC35"/>
    <w:rsid w:val="452501EC"/>
    <w:rsid w:val="452CFD9E"/>
    <w:rsid w:val="454799C3"/>
    <w:rsid w:val="458EDF6A"/>
    <w:rsid w:val="45CA8CF7"/>
    <w:rsid w:val="45FAE259"/>
    <w:rsid w:val="461E626E"/>
    <w:rsid w:val="46A59BB5"/>
    <w:rsid w:val="46C2F682"/>
    <w:rsid w:val="46CE966B"/>
    <w:rsid w:val="47484641"/>
    <w:rsid w:val="474DA9C3"/>
    <w:rsid w:val="474F59E3"/>
    <w:rsid w:val="4752C0BD"/>
    <w:rsid w:val="47861602"/>
    <w:rsid w:val="48424A42"/>
    <w:rsid w:val="4842EB42"/>
    <w:rsid w:val="48580F27"/>
    <w:rsid w:val="487F0A1B"/>
    <w:rsid w:val="487F6F20"/>
    <w:rsid w:val="48832B32"/>
    <w:rsid w:val="48A1725F"/>
    <w:rsid w:val="490C41B4"/>
    <w:rsid w:val="49AEAE24"/>
    <w:rsid w:val="49D4970F"/>
    <w:rsid w:val="49F8730F"/>
    <w:rsid w:val="49F8E6DD"/>
    <w:rsid w:val="49FFAC18"/>
    <w:rsid w:val="4A0C73A9"/>
    <w:rsid w:val="4A50557F"/>
    <w:rsid w:val="4A508109"/>
    <w:rsid w:val="4AB2080C"/>
    <w:rsid w:val="4AC4E315"/>
    <w:rsid w:val="4ACF538E"/>
    <w:rsid w:val="4ADA3814"/>
    <w:rsid w:val="4AE7A27B"/>
    <w:rsid w:val="4B564C14"/>
    <w:rsid w:val="4B5C0E3B"/>
    <w:rsid w:val="4B7D1EE4"/>
    <w:rsid w:val="4B9838A5"/>
    <w:rsid w:val="4C064DAD"/>
    <w:rsid w:val="4C306807"/>
    <w:rsid w:val="4C4BBF6E"/>
    <w:rsid w:val="4C83D8E1"/>
    <w:rsid w:val="4CD0A449"/>
    <w:rsid w:val="4CDF18C0"/>
    <w:rsid w:val="4D1A4573"/>
    <w:rsid w:val="4D1A8728"/>
    <w:rsid w:val="4DA70BA4"/>
    <w:rsid w:val="4DEDD1B6"/>
    <w:rsid w:val="4E41A779"/>
    <w:rsid w:val="4EB77B57"/>
    <w:rsid w:val="4EF19739"/>
    <w:rsid w:val="4F13F0DD"/>
    <w:rsid w:val="4F70329E"/>
    <w:rsid w:val="4F725ADD"/>
    <w:rsid w:val="4F7573C5"/>
    <w:rsid w:val="4F95D683"/>
    <w:rsid w:val="504BEC09"/>
    <w:rsid w:val="507EED09"/>
    <w:rsid w:val="50BBFFC9"/>
    <w:rsid w:val="50F8A204"/>
    <w:rsid w:val="51042888"/>
    <w:rsid w:val="510F24DE"/>
    <w:rsid w:val="515D3384"/>
    <w:rsid w:val="5168359D"/>
    <w:rsid w:val="516F13A4"/>
    <w:rsid w:val="5190AA30"/>
    <w:rsid w:val="51A14421"/>
    <w:rsid w:val="51B7AB7F"/>
    <w:rsid w:val="51C00DBF"/>
    <w:rsid w:val="51E7A0FD"/>
    <w:rsid w:val="5201DE86"/>
    <w:rsid w:val="52251EC7"/>
    <w:rsid w:val="52560E6D"/>
    <w:rsid w:val="5285BAE8"/>
    <w:rsid w:val="52B6C77A"/>
    <w:rsid w:val="52C78B8C"/>
    <w:rsid w:val="52E5CC7D"/>
    <w:rsid w:val="53231679"/>
    <w:rsid w:val="536F2F1C"/>
    <w:rsid w:val="539F5555"/>
    <w:rsid w:val="53DB6DD3"/>
    <w:rsid w:val="53E53FCA"/>
    <w:rsid w:val="5412B2EE"/>
    <w:rsid w:val="54336C52"/>
    <w:rsid w:val="5454F46E"/>
    <w:rsid w:val="5470226B"/>
    <w:rsid w:val="549B30CA"/>
    <w:rsid w:val="54BEE6DA"/>
    <w:rsid w:val="54D35472"/>
    <w:rsid w:val="54D630DC"/>
    <w:rsid w:val="550549C3"/>
    <w:rsid w:val="5512D5BC"/>
    <w:rsid w:val="553A6A94"/>
    <w:rsid w:val="554457F8"/>
    <w:rsid w:val="556A6FA6"/>
    <w:rsid w:val="55773E34"/>
    <w:rsid w:val="55BF0242"/>
    <w:rsid w:val="55D02755"/>
    <w:rsid w:val="55E44F87"/>
    <w:rsid w:val="5633EC0B"/>
    <w:rsid w:val="56636952"/>
    <w:rsid w:val="5673CE26"/>
    <w:rsid w:val="56782444"/>
    <w:rsid w:val="570B2A0B"/>
    <w:rsid w:val="57144178"/>
    <w:rsid w:val="57A77913"/>
    <w:rsid w:val="57BA2B77"/>
    <w:rsid w:val="58096CD1"/>
    <w:rsid w:val="5842F4FD"/>
    <w:rsid w:val="5865C2CF"/>
    <w:rsid w:val="590D51D6"/>
    <w:rsid w:val="5920544A"/>
    <w:rsid w:val="59246037"/>
    <w:rsid w:val="5939D486"/>
    <w:rsid w:val="59626895"/>
    <w:rsid w:val="5966896B"/>
    <w:rsid w:val="598A14B4"/>
    <w:rsid w:val="59A1A084"/>
    <w:rsid w:val="5A10B076"/>
    <w:rsid w:val="5A2F1FB8"/>
    <w:rsid w:val="5ADCE050"/>
    <w:rsid w:val="5B09BE06"/>
    <w:rsid w:val="5B280CD3"/>
    <w:rsid w:val="5BABB789"/>
    <w:rsid w:val="5BB0056E"/>
    <w:rsid w:val="5BB72DE8"/>
    <w:rsid w:val="5BB74A65"/>
    <w:rsid w:val="5BBF175F"/>
    <w:rsid w:val="5BFEE95F"/>
    <w:rsid w:val="5C67233D"/>
    <w:rsid w:val="5C7AEA36"/>
    <w:rsid w:val="5C940124"/>
    <w:rsid w:val="5CC3F300"/>
    <w:rsid w:val="5D0153AD"/>
    <w:rsid w:val="5D255E7F"/>
    <w:rsid w:val="5D474A81"/>
    <w:rsid w:val="5D66BFA3"/>
    <w:rsid w:val="5D79F3B3"/>
    <w:rsid w:val="5DB5A6EE"/>
    <w:rsid w:val="5DC70324"/>
    <w:rsid w:val="5DE6FF1D"/>
    <w:rsid w:val="5DF185B3"/>
    <w:rsid w:val="5E16BA97"/>
    <w:rsid w:val="5E1E1697"/>
    <w:rsid w:val="5E3DEFC3"/>
    <w:rsid w:val="5E6C39A1"/>
    <w:rsid w:val="5E739581"/>
    <w:rsid w:val="5E864215"/>
    <w:rsid w:val="5ED6C9DB"/>
    <w:rsid w:val="5EF3417E"/>
    <w:rsid w:val="5EFEDD8D"/>
    <w:rsid w:val="5F320BB8"/>
    <w:rsid w:val="5F66904D"/>
    <w:rsid w:val="5F963FF7"/>
    <w:rsid w:val="5FB89EDA"/>
    <w:rsid w:val="5FBEC616"/>
    <w:rsid w:val="5FBFFC91"/>
    <w:rsid w:val="5FD9C024"/>
    <w:rsid w:val="6002A4C7"/>
    <w:rsid w:val="602FA249"/>
    <w:rsid w:val="603C738A"/>
    <w:rsid w:val="603F7AAD"/>
    <w:rsid w:val="60405199"/>
    <w:rsid w:val="60640E44"/>
    <w:rsid w:val="60B83546"/>
    <w:rsid w:val="610D04DA"/>
    <w:rsid w:val="61524BE0"/>
    <w:rsid w:val="619391DA"/>
    <w:rsid w:val="61AA17DF"/>
    <w:rsid w:val="61AD096C"/>
    <w:rsid w:val="61DA926B"/>
    <w:rsid w:val="62020097"/>
    <w:rsid w:val="622F6234"/>
    <w:rsid w:val="6273D1DE"/>
    <w:rsid w:val="62A1FC2B"/>
    <w:rsid w:val="62B9C0C5"/>
    <w:rsid w:val="62BE2A11"/>
    <w:rsid w:val="631592E1"/>
    <w:rsid w:val="63314CDA"/>
    <w:rsid w:val="634630BD"/>
    <w:rsid w:val="634BEBB9"/>
    <w:rsid w:val="63862CE4"/>
    <w:rsid w:val="63A14E01"/>
    <w:rsid w:val="643AA0A5"/>
    <w:rsid w:val="654EF7CF"/>
    <w:rsid w:val="65688437"/>
    <w:rsid w:val="65907FA0"/>
    <w:rsid w:val="6594CD7A"/>
    <w:rsid w:val="65D1C568"/>
    <w:rsid w:val="65D8E485"/>
    <w:rsid w:val="65E87269"/>
    <w:rsid w:val="6621CC7C"/>
    <w:rsid w:val="66407A94"/>
    <w:rsid w:val="6640D64C"/>
    <w:rsid w:val="6641C19B"/>
    <w:rsid w:val="673D0F22"/>
    <w:rsid w:val="673FAE60"/>
    <w:rsid w:val="676B6DE5"/>
    <w:rsid w:val="67B1E619"/>
    <w:rsid w:val="67F62F34"/>
    <w:rsid w:val="687F13A5"/>
    <w:rsid w:val="68B05BBE"/>
    <w:rsid w:val="68B5CBBA"/>
    <w:rsid w:val="692782C2"/>
    <w:rsid w:val="6928E20B"/>
    <w:rsid w:val="69654264"/>
    <w:rsid w:val="69ED0611"/>
    <w:rsid w:val="6A11C848"/>
    <w:rsid w:val="6A128486"/>
    <w:rsid w:val="6A150C89"/>
    <w:rsid w:val="6A6CEF2A"/>
    <w:rsid w:val="6A85E80B"/>
    <w:rsid w:val="6AAA202F"/>
    <w:rsid w:val="6AB640C1"/>
    <w:rsid w:val="6AD82E33"/>
    <w:rsid w:val="6AE35892"/>
    <w:rsid w:val="6B1CA0E3"/>
    <w:rsid w:val="6B2F573A"/>
    <w:rsid w:val="6B3DF7C0"/>
    <w:rsid w:val="6B3EC234"/>
    <w:rsid w:val="6B5DAA0B"/>
    <w:rsid w:val="6B736A76"/>
    <w:rsid w:val="6B9D81D1"/>
    <w:rsid w:val="6BB0EEF8"/>
    <w:rsid w:val="6BECBE00"/>
    <w:rsid w:val="6C0DB71B"/>
    <w:rsid w:val="6C318621"/>
    <w:rsid w:val="6D0F01D2"/>
    <w:rsid w:val="6D43A179"/>
    <w:rsid w:val="6D4AFCE4"/>
    <w:rsid w:val="6D4E7A8D"/>
    <w:rsid w:val="6D98C94C"/>
    <w:rsid w:val="6DB4C30F"/>
    <w:rsid w:val="6DF424B3"/>
    <w:rsid w:val="6E216995"/>
    <w:rsid w:val="6E36F5FB"/>
    <w:rsid w:val="6E496704"/>
    <w:rsid w:val="6E9BEB71"/>
    <w:rsid w:val="6EAAEED9"/>
    <w:rsid w:val="6EE88FBA"/>
    <w:rsid w:val="6F15F1E3"/>
    <w:rsid w:val="6F349B11"/>
    <w:rsid w:val="6F647ECE"/>
    <w:rsid w:val="6FA6D073"/>
    <w:rsid w:val="6FE7BEDB"/>
    <w:rsid w:val="6FF01206"/>
    <w:rsid w:val="702B5A40"/>
    <w:rsid w:val="7055170B"/>
    <w:rsid w:val="707DDAE6"/>
    <w:rsid w:val="708222BF"/>
    <w:rsid w:val="70946E22"/>
    <w:rsid w:val="710B5900"/>
    <w:rsid w:val="71205358"/>
    <w:rsid w:val="712F8A1F"/>
    <w:rsid w:val="71323A98"/>
    <w:rsid w:val="714AAED7"/>
    <w:rsid w:val="71854FC8"/>
    <w:rsid w:val="71B0DA09"/>
    <w:rsid w:val="71F6CA9D"/>
    <w:rsid w:val="7208A749"/>
    <w:rsid w:val="7211C2D4"/>
    <w:rsid w:val="7216E623"/>
    <w:rsid w:val="722DDEE2"/>
    <w:rsid w:val="723F19B9"/>
    <w:rsid w:val="7257093B"/>
    <w:rsid w:val="725857E2"/>
    <w:rsid w:val="725AAA2F"/>
    <w:rsid w:val="726D9B26"/>
    <w:rsid w:val="72ADBFD1"/>
    <w:rsid w:val="72CB5A80"/>
    <w:rsid w:val="72D2AC2E"/>
    <w:rsid w:val="72D67256"/>
    <w:rsid w:val="72DAF7B0"/>
    <w:rsid w:val="7320E2C0"/>
    <w:rsid w:val="73BDBC11"/>
    <w:rsid w:val="73D688F5"/>
    <w:rsid w:val="740FEAEE"/>
    <w:rsid w:val="746CDB4A"/>
    <w:rsid w:val="74BA4BA4"/>
    <w:rsid w:val="74C3A488"/>
    <w:rsid w:val="7527B726"/>
    <w:rsid w:val="75598C72"/>
    <w:rsid w:val="7578BEE8"/>
    <w:rsid w:val="75822456"/>
    <w:rsid w:val="758EA9FD"/>
    <w:rsid w:val="75B28EE6"/>
    <w:rsid w:val="75BDE5E7"/>
    <w:rsid w:val="75D0679F"/>
    <w:rsid w:val="76159B53"/>
    <w:rsid w:val="763D7601"/>
    <w:rsid w:val="764DD470"/>
    <w:rsid w:val="76518C71"/>
    <w:rsid w:val="7663FCDD"/>
    <w:rsid w:val="7664BB91"/>
    <w:rsid w:val="76A8F3CC"/>
    <w:rsid w:val="76DA3A24"/>
    <w:rsid w:val="76F031E5"/>
    <w:rsid w:val="76F78DCE"/>
    <w:rsid w:val="770C304A"/>
    <w:rsid w:val="771E1A03"/>
    <w:rsid w:val="7724D0F9"/>
    <w:rsid w:val="772D0422"/>
    <w:rsid w:val="778BA904"/>
    <w:rsid w:val="780BB54D"/>
    <w:rsid w:val="78133717"/>
    <w:rsid w:val="781A2F23"/>
    <w:rsid w:val="7829AFA5"/>
    <w:rsid w:val="784789AC"/>
    <w:rsid w:val="78912D34"/>
    <w:rsid w:val="789D045C"/>
    <w:rsid w:val="78B051D6"/>
    <w:rsid w:val="78D97427"/>
    <w:rsid w:val="78DB4B22"/>
    <w:rsid w:val="78E9832F"/>
    <w:rsid w:val="78EBF0B6"/>
    <w:rsid w:val="790EFC51"/>
    <w:rsid w:val="79AD64BA"/>
    <w:rsid w:val="79ADF3C7"/>
    <w:rsid w:val="7A155FE6"/>
    <w:rsid w:val="7A2511B7"/>
    <w:rsid w:val="7A2EEBEF"/>
    <w:rsid w:val="7A5759EF"/>
    <w:rsid w:val="7A947F62"/>
    <w:rsid w:val="7B063505"/>
    <w:rsid w:val="7B085AB2"/>
    <w:rsid w:val="7B36880C"/>
    <w:rsid w:val="7B69C1B2"/>
    <w:rsid w:val="7B7344C9"/>
    <w:rsid w:val="7BCD7749"/>
    <w:rsid w:val="7BDB958A"/>
    <w:rsid w:val="7BE137F6"/>
    <w:rsid w:val="7C5F67DD"/>
    <w:rsid w:val="7CFAB59F"/>
    <w:rsid w:val="7D1C2BB1"/>
    <w:rsid w:val="7D2B607D"/>
    <w:rsid w:val="7D3B6CDE"/>
    <w:rsid w:val="7D43BCED"/>
    <w:rsid w:val="7D51616B"/>
    <w:rsid w:val="7D79DFD5"/>
    <w:rsid w:val="7D8DA186"/>
    <w:rsid w:val="7D9B1BB4"/>
    <w:rsid w:val="7DA92FA4"/>
    <w:rsid w:val="7E1C9850"/>
    <w:rsid w:val="7E255669"/>
    <w:rsid w:val="7E56A616"/>
    <w:rsid w:val="7E7A92B5"/>
    <w:rsid w:val="7EF16093"/>
    <w:rsid w:val="7F517A38"/>
    <w:rsid w:val="7F90B52B"/>
    <w:rsid w:val="7FA9618E"/>
    <w:rsid w:val="7FAEA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A10C"/>
  <w14:defaultImageDpi w14:val="32767"/>
  <w15:chartTrackingRefBased/>
  <w15:docId w15:val="{01E87EEC-FDD4-4EA7-9FA8-C1D58352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2DA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DA"/>
    <w:pPr>
      <w:spacing w:before="120" w:after="60"/>
      <w:outlineLvl w:val="1"/>
    </w:pPr>
    <w:rPr>
      <w:rFonts w:asciiTheme="majorHAnsi" w:hAnsiTheme="majorHAnsi" w:cstheme="majorHAnsi"/>
      <w:color w:val="8496B0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CA"/>
  </w:style>
  <w:style w:type="paragraph" w:styleId="Footer">
    <w:name w:val="footer"/>
    <w:basedOn w:val="Normal"/>
    <w:link w:val="Foot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CA"/>
  </w:style>
  <w:style w:type="table" w:styleId="TableGrid">
    <w:name w:val="Table Grid"/>
    <w:basedOn w:val="TableNormal"/>
    <w:uiPriority w:val="39"/>
    <w:rsid w:val="0004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2726"/>
  </w:style>
  <w:style w:type="character" w:customStyle="1" w:styleId="Heading1Char">
    <w:name w:val="Heading 1 Char"/>
    <w:basedOn w:val="DefaultParagraphFont"/>
    <w:link w:val="Heading1"/>
    <w:uiPriority w:val="9"/>
    <w:rsid w:val="00BB1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B12DA"/>
    <w:rPr>
      <w:rFonts w:asciiTheme="majorHAnsi" w:eastAsiaTheme="minorEastAsia" w:hAnsiTheme="majorHAnsi" w:cstheme="majorHAnsi"/>
      <w:color w:val="8496B0" w:themeColor="text2" w:themeTint="99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B1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009"/>
    <w:rPr>
      <w:color w:val="4656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8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781B"/>
  </w:style>
  <w:style w:type="character" w:customStyle="1" w:styleId="CommentTextChar">
    <w:name w:val="Comment Text Char"/>
    <w:basedOn w:val="DefaultParagraphFont"/>
    <w:link w:val="CommentText"/>
    <w:uiPriority w:val="99"/>
    <w:rsid w:val="00C7781B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1B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B"/>
    <w:rPr>
      <w:rFonts w:ascii="Times New Roman" w:eastAsiaTheme="minorEastAsia" w:hAnsi="Times New Roman" w:cs="Times New Roman"/>
      <w:sz w:val="18"/>
      <w:szCs w:val="18"/>
      <w:lang w:val="en-AU"/>
    </w:rPr>
  </w:style>
  <w:style w:type="paragraph" w:customStyle="1" w:styleId="LiteracyHeading2">
    <w:name w:val="Literacy Heading 2"/>
    <w:qFormat/>
    <w:rsid w:val="000F4776"/>
    <w:pPr>
      <w:spacing w:before="360" w:after="160"/>
    </w:pPr>
    <w:rPr>
      <w:rFonts w:ascii="Verdana" w:hAnsi="Verdana"/>
      <w:b/>
      <w:bCs/>
      <w:color w:val="156B52"/>
      <w:sz w:val="28"/>
      <w:szCs w:val="28"/>
      <w:lang w:val="en-AU"/>
    </w:rPr>
  </w:style>
  <w:style w:type="paragraph" w:customStyle="1" w:styleId="LiteracyBodyText">
    <w:name w:val="Literacy Body Text"/>
    <w:qFormat/>
    <w:rsid w:val="00427BC1"/>
    <w:pPr>
      <w:spacing w:after="200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MainHeading">
    <w:name w:val="Literacy Main Heading"/>
    <w:basedOn w:val="Normal"/>
    <w:qFormat/>
    <w:rsid w:val="001E531D"/>
    <w:pPr>
      <w:spacing w:before="80" w:after="240"/>
    </w:pPr>
    <w:rPr>
      <w:rFonts w:ascii="Verdana" w:eastAsiaTheme="minorHAnsi" w:hAnsi="Verdana"/>
      <w:b/>
      <w:bCs/>
      <w:color w:val="0E1E42"/>
      <w:sz w:val="40"/>
      <w:szCs w:val="40"/>
    </w:rPr>
  </w:style>
  <w:style w:type="paragraph" w:customStyle="1" w:styleId="LiteracyHeading3">
    <w:name w:val="Literacy Heading 3"/>
    <w:qFormat/>
    <w:rsid w:val="001E531D"/>
    <w:pPr>
      <w:spacing w:before="320" w:after="160"/>
      <w:outlineLvl w:val="0"/>
    </w:pPr>
    <w:rPr>
      <w:rFonts w:ascii="Verdana" w:hAnsi="Verdana"/>
      <w:b/>
      <w:bCs/>
      <w:color w:val="4656AD"/>
      <w:sz w:val="22"/>
      <w:lang w:val="en-AU"/>
    </w:rPr>
  </w:style>
  <w:style w:type="paragraph" w:customStyle="1" w:styleId="LiteracyTableHeading1">
    <w:name w:val="Literacy Table Heading 1"/>
    <w:basedOn w:val="LiteracyHeading3"/>
    <w:next w:val="LiteracyTableBodyText"/>
    <w:qFormat/>
    <w:rsid w:val="001E531D"/>
    <w:pPr>
      <w:spacing w:before="60" w:after="40"/>
    </w:pPr>
    <w:rPr>
      <w:color w:val="FFFFFF" w:themeColor="background1"/>
      <w:szCs w:val="22"/>
    </w:rPr>
  </w:style>
  <w:style w:type="paragraph" w:customStyle="1" w:styleId="LiteracyTableBodyText">
    <w:name w:val="Literacy Table Body Text"/>
    <w:basedOn w:val="LiteracyBodyText"/>
    <w:qFormat/>
    <w:rsid w:val="001E531D"/>
    <w:pPr>
      <w:spacing w:before="20" w:after="80"/>
    </w:pPr>
    <w:rPr>
      <w:sz w:val="17"/>
      <w:szCs w:val="17"/>
    </w:rPr>
  </w:style>
  <w:style w:type="paragraph" w:customStyle="1" w:styleId="LiteracyTableBulletsBlue">
    <w:name w:val="Literacy Table Bullets Blue"/>
    <w:basedOn w:val="LiteracyTableBodyText"/>
    <w:qFormat/>
    <w:rsid w:val="000B7ED0"/>
    <w:pPr>
      <w:numPr>
        <w:numId w:val="34"/>
      </w:numPr>
    </w:pPr>
  </w:style>
  <w:style w:type="paragraph" w:customStyle="1" w:styleId="LiteracyHeading1">
    <w:name w:val="Literacy Heading 1"/>
    <w:qFormat/>
    <w:rsid w:val="001E531D"/>
    <w:pPr>
      <w:spacing w:before="360" w:after="160"/>
    </w:pPr>
    <w:rPr>
      <w:rFonts w:ascii="Verdana" w:hAnsi="Verdana"/>
      <w:b/>
      <w:bCs/>
      <w:color w:val="4656AD"/>
      <w:sz w:val="30"/>
      <w:szCs w:val="32"/>
      <w:lang w:val="en-AU"/>
    </w:rPr>
  </w:style>
  <w:style w:type="paragraph" w:customStyle="1" w:styleId="LiteracyBullets">
    <w:name w:val="Literacy Bullets"/>
    <w:basedOn w:val="LiteracyBodyText"/>
    <w:qFormat/>
    <w:rsid w:val="00F16EBB"/>
    <w:pPr>
      <w:numPr>
        <w:numId w:val="35"/>
      </w:numPr>
      <w:spacing w:after="40"/>
    </w:pPr>
  </w:style>
  <w:style w:type="paragraph" w:customStyle="1" w:styleId="LiteracyBulletsIndent1">
    <w:name w:val="Literacy Bullets Indent 1"/>
    <w:qFormat/>
    <w:rsid w:val="00F16EBB"/>
    <w:pPr>
      <w:numPr>
        <w:numId w:val="29"/>
      </w:numPr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Bulletslast">
    <w:name w:val="Literacy Bullets last"/>
    <w:basedOn w:val="LiteracyBullets"/>
    <w:qFormat/>
    <w:rsid w:val="00F16EBB"/>
    <w:pPr>
      <w:spacing w:after="200"/>
    </w:pPr>
  </w:style>
  <w:style w:type="paragraph" w:customStyle="1" w:styleId="LiteracyHeading4">
    <w:name w:val="Literacy Heading 4"/>
    <w:basedOn w:val="LiteracyHeading3"/>
    <w:qFormat/>
    <w:rsid w:val="00F16EBB"/>
    <w:rPr>
      <w:color w:val="156B52"/>
      <w:sz w:val="21"/>
      <w:szCs w:val="21"/>
    </w:rPr>
  </w:style>
  <w:style w:type="paragraph" w:customStyle="1" w:styleId="LiteracyBulletsIndent1last">
    <w:name w:val="Literacy Bullets Indent 1 last"/>
    <w:basedOn w:val="LiteracyBulletsIndent1"/>
    <w:qFormat/>
    <w:rsid w:val="00F16EBB"/>
    <w:pPr>
      <w:spacing w:after="100"/>
    </w:pPr>
  </w:style>
  <w:style w:type="paragraph" w:customStyle="1" w:styleId="LiteracyHeading5">
    <w:name w:val="Literacy Heading 5"/>
    <w:basedOn w:val="LiteracyHeading4"/>
    <w:qFormat/>
    <w:rsid w:val="00F16EBB"/>
    <w:rPr>
      <w:color w:val="595959" w:themeColor="text1" w:themeTint="A6"/>
      <w:sz w:val="20"/>
      <w:szCs w:val="20"/>
    </w:rPr>
  </w:style>
  <w:style w:type="paragraph" w:customStyle="1" w:styleId="LiteracyQuote">
    <w:name w:val="Literacy Quote"/>
    <w:qFormat/>
    <w:rsid w:val="00F16EBB"/>
    <w:pPr>
      <w:spacing w:before="240"/>
    </w:pPr>
    <w:rPr>
      <w:rFonts w:ascii="Verdana" w:hAnsi="Verdana"/>
      <w:i/>
      <w:iCs/>
      <w:color w:val="4656AD"/>
      <w:sz w:val="20"/>
      <w:szCs w:val="20"/>
      <w:lang w:val="en-AU"/>
    </w:rPr>
  </w:style>
  <w:style w:type="paragraph" w:customStyle="1" w:styleId="LiteracyNumberList">
    <w:name w:val="Literacy Number List"/>
    <w:next w:val="LiteracyBodyText"/>
    <w:qFormat/>
    <w:rsid w:val="00F16EBB"/>
    <w:pPr>
      <w:numPr>
        <w:numId w:val="30"/>
      </w:numPr>
      <w:spacing w:before="40" w:after="80"/>
      <w:ind w:left="714" w:hanging="357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QuoteSource">
    <w:name w:val="Literacy Quote Source"/>
    <w:basedOn w:val="LiteracyQuote"/>
    <w:qFormat/>
    <w:rsid w:val="00F16EBB"/>
    <w:pPr>
      <w:spacing w:before="80"/>
    </w:pPr>
    <w:rPr>
      <w:i w:val="0"/>
      <w:iCs w:val="0"/>
      <w:color w:val="767171" w:themeColor="background2" w:themeShade="80"/>
      <w:sz w:val="18"/>
      <w:szCs w:val="18"/>
    </w:rPr>
  </w:style>
  <w:style w:type="paragraph" w:customStyle="1" w:styleId="LiteracyHeadingUnderlinedCaps">
    <w:name w:val="Literacy Heading Underlined + Caps"/>
    <w:basedOn w:val="LiteracyHeading1"/>
    <w:qFormat/>
    <w:rsid w:val="00F16EBB"/>
    <w:pPr>
      <w:spacing w:before="280"/>
    </w:pPr>
    <w:rPr>
      <w:caps/>
      <w:u w:val="single"/>
    </w:rPr>
  </w:style>
  <w:style w:type="paragraph" w:customStyle="1" w:styleId="LiteracyNumberListlast">
    <w:name w:val="Literacy Number List last"/>
    <w:basedOn w:val="LiteracyNumberList"/>
    <w:qFormat/>
    <w:rsid w:val="00F16EBB"/>
    <w:pPr>
      <w:spacing w:after="160"/>
    </w:pPr>
  </w:style>
  <w:style w:type="paragraph" w:customStyle="1" w:styleId="Literacycaption">
    <w:name w:val="Literacy caption"/>
    <w:basedOn w:val="LiteracyBodyText"/>
    <w:qFormat/>
    <w:rsid w:val="00F16EBB"/>
    <w:pPr>
      <w:spacing w:before="240"/>
      <w:jc w:val="center"/>
    </w:pPr>
    <w:rPr>
      <w:sz w:val="16"/>
      <w:szCs w:val="16"/>
    </w:rPr>
  </w:style>
  <w:style w:type="paragraph" w:customStyle="1" w:styleId="LiteracyTableHeading2">
    <w:name w:val="Literacy Table Heading 2"/>
    <w:qFormat/>
    <w:rsid w:val="00F16EBB"/>
    <w:pPr>
      <w:spacing w:before="20" w:after="60"/>
    </w:pPr>
    <w:rPr>
      <w:rFonts w:ascii="Verdana" w:hAnsi="Verdana"/>
      <w:b/>
      <w:bCs/>
      <w:color w:val="4656AD"/>
      <w:sz w:val="17"/>
      <w:szCs w:val="17"/>
      <w:lang w:val="en-AU"/>
    </w:rPr>
  </w:style>
  <w:style w:type="paragraph" w:customStyle="1" w:styleId="LiteracyTableHeading3">
    <w:name w:val="Literacy Table Heading 3"/>
    <w:basedOn w:val="LiteracyTableHeading2"/>
    <w:qFormat/>
    <w:rsid w:val="00942DEB"/>
    <w:rPr>
      <w:color w:val="156B52"/>
    </w:rPr>
  </w:style>
  <w:style w:type="paragraph" w:customStyle="1" w:styleId="LiteracyTableBulletsGreen">
    <w:name w:val="Literacy Table Bullets Green"/>
    <w:basedOn w:val="LiteracyTableBulletsBlue"/>
    <w:qFormat/>
    <w:rsid w:val="00942DEB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7B4E"/>
    <w:rPr>
      <w:color w:val="2E74B5" w:themeColor="accent5" w:themeShade="BF"/>
      <w:u w:val="single"/>
    </w:rPr>
  </w:style>
  <w:style w:type="character" w:styleId="UnresolvedMention">
    <w:name w:val="Unresolved Mention"/>
    <w:basedOn w:val="DefaultParagraphFont"/>
    <w:uiPriority w:val="99"/>
    <w:rsid w:val="00D44A5D"/>
    <w:rPr>
      <w:color w:val="605E5C"/>
      <w:shd w:val="clear" w:color="auto" w:fill="E1DFDD"/>
    </w:rPr>
  </w:style>
  <w:style w:type="paragraph" w:customStyle="1" w:styleId="Default">
    <w:name w:val="Default"/>
    <w:rsid w:val="00AF70F8"/>
    <w:pPr>
      <w:autoSpaceDE w:val="0"/>
      <w:autoSpaceDN w:val="0"/>
      <w:adjustRightInd w:val="0"/>
    </w:pPr>
    <w:rPr>
      <w:rFonts w:ascii="Verdana" w:hAnsi="Verdana" w:cs="Verdana"/>
      <w:color w:val="000000"/>
      <w:lang w:val="en-AU"/>
    </w:rPr>
  </w:style>
  <w:style w:type="character" w:styleId="Mention">
    <w:name w:val="Mention"/>
    <w:basedOn w:val="DefaultParagraphFont"/>
    <w:uiPriority w:val="99"/>
    <w:unhideWhenUsed/>
    <w:rsid w:val="007730B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02A37"/>
  </w:style>
  <w:style w:type="character" w:customStyle="1" w:styleId="eop">
    <w:name w:val="eop"/>
    <w:basedOn w:val="DefaultParagraphFont"/>
    <w:rsid w:val="00802A37"/>
  </w:style>
  <w:style w:type="paragraph" w:customStyle="1" w:styleId="outlineelement">
    <w:name w:val="outlineelement"/>
    <w:basedOn w:val="Normal"/>
    <w:rsid w:val="00802A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802A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textrun">
    <w:name w:val="textrun"/>
    <w:basedOn w:val="DefaultParagraphFont"/>
    <w:rsid w:val="00802A37"/>
  </w:style>
  <w:style w:type="paragraph" w:styleId="Revision">
    <w:name w:val="Revision"/>
    <w:hidden/>
    <w:uiPriority w:val="99"/>
    <w:semiHidden/>
    <w:rsid w:val="00476CF9"/>
    <w:rPr>
      <w:rFonts w:eastAsiaTheme="minorEastAsia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inyurl.com/ye27fd28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hyperlink" Target="https://tinyurl.com/ye27fd28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8" ma:contentTypeDescription="Create a new document." ma:contentTypeScope="" ma:versionID="b680b4b856be39f608b7ceb587a17530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14ca5e140cd97ac881496bb03f21dd89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4EC14-3966-4D64-9B99-CA6E84709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5DFE1-B1E3-479B-A77A-8EBEFC0B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CAE93-D4FB-4E19-BE7F-A6E16E6ED757}">
  <ds:schemaRefs>
    <ds:schemaRef ds:uri="http://purl.org/dc/dcmitype/"/>
    <ds:schemaRef ds:uri="ff236c08-9611-4854-a4bb-16d44b7327b6"/>
    <ds:schemaRef ds:uri="http://schemas.microsoft.com/office/2006/metadata/properties"/>
    <ds:schemaRef ds:uri="64eff3df-e3d6-48ed-978f-45ff25640900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C8C4C27-A534-45CC-85DD-548423FE3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Donnelll</dc:creator>
  <cp:keywords/>
  <dc:description/>
  <cp:lastModifiedBy>Kerrie Shanahan</cp:lastModifiedBy>
  <cp:revision>2</cp:revision>
  <cp:lastPrinted>2021-04-16T11:39:00Z</cp:lastPrinted>
  <dcterms:created xsi:type="dcterms:W3CDTF">2023-09-20T07:29:00Z</dcterms:created>
  <dcterms:modified xsi:type="dcterms:W3CDTF">2023-09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